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A" w:rsidRPr="002E32EB" w:rsidRDefault="002E32EB" w:rsidP="00E2036A">
      <w:pPr>
        <w:widowControl w:val="0"/>
        <w:autoSpaceDE w:val="0"/>
        <w:autoSpaceDN w:val="0"/>
        <w:adjustRightInd w:val="0"/>
        <w:spacing w:after="0" w:line="240" w:lineRule="auto"/>
        <w:rPr>
          <w:rFonts w:ascii="Arial" w:eastAsia="Times New Roman" w:hAnsi="Arial" w:cs="Arial"/>
          <w:b/>
          <w:iCs/>
          <w:sz w:val="28"/>
          <w:szCs w:val="28"/>
        </w:rPr>
      </w:pPr>
      <w:bookmarkStart w:id="0" w:name="_GoBack"/>
      <w:bookmarkEnd w:id="0"/>
      <w:r w:rsidRPr="002E32EB">
        <w:rPr>
          <w:rFonts w:ascii="Arial" w:eastAsia="Times New Roman" w:hAnsi="Arial" w:cs="Arial"/>
          <w:b/>
          <w:iCs/>
          <w:sz w:val="28"/>
          <w:szCs w:val="28"/>
        </w:rPr>
        <w:t>Ketton</w:t>
      </w:r>
    </w:p>
    <w:p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rsidR="001178A9" w:rsidRPr="00E86DBD" w:rsidRDefault="001540ED" w:rsidP="000F33A4">
      <w:pPr>
        <w:widowControl w:val="0"/>
        <w:autoSpaceDE w:val="0"/>
        <w:autoSpaceDN w:val="0"/>
        <w:adjustRightInd w:val="0"/>
        <w:spacing w:after="0" w:line="240" w:lineRule="auto"/>
        <w:rPr>
          <w:rFonts w:ascii="Arial" w:eastAsia="Times New Roman" w:hAnsi="Arial" w:cs="Arial"/>
        </w:rPr>
      </w:pPr>
      <w:r w:rsidRPr="00276CB9">
        <w:rPr>
          <w:rFonts w:ascii="Arial" w:eastAsia="Times New Roman" w:hAnsi="Arial" w:cs="Arial"/>
          <w:iCs/>
        </w:rPr>
        <w:t xml:space="preserve">The </w:t>
      </w:r>
      <w:r w:rsidR="00BF36DB" w:rsidRPr="00276CB9">
        <w:rPr>
          <w:rFonts w:ascii="Arial" w:eastAsia="Times New Roman" w:hAnsi="Arial" w:cs="Arial"/>
          <w:iCs/>
        </w:rPr>
        <w:t>Full</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on </w:t>
      </w:r>
      <w:r w:rsidR="00D261B7" w:rsidRPr="00276CB9">
        <w:rPr>
          <w:rFonts w:ascii="Arial" w:eastAsia="Times New Roman" w:hAnsi="Arial" w:cs="Arial"/>
          <w:iCs/>
        </w:rPr>
        <w:t xml:space="preserve">Wednesday, </w:t>
      </w:r>
      <w:r w:rsidR="00B83C66" w:rsidRPr="00276CB9">
        <w:rPr>
          <w:rFonts w:ascii="Arial" w:eastAsia="Times New Roman" w:hAnsi="Arial" w:cs="Arial"/>
          <w:iCs/>
        </w:rPr>
        <w:t>Octo</w:t>
      </w:r>
      <w:r w:rsidR="00162423" w:rsidRPr="00276CB9">
        <w:rPr>
          <w:rFonts w:ascii="Arial" w:eastAsia="Times New Roman" w:hAnsi="Arial" w:cs="Arial"/>
          <w:iCs/>
        </w:rPr>
        <w:t>ber 19</w:t>
      </w:r>
      <w:r w:rsidR="00B83C66" w:rsidRPr="00276CB9">
        <w:rPr>
          <w:rFonts w:ascii="Arial" w:eastAsia="Times New Roman" w:hAnsi="Arial" w:cs="Arial"/>
          <w:iCs/>
        </w:rPr>
        <w:t>7</w:t>
      </w:r>
      <w:r w:rsidR="00162423" w:rsidRPr="00276CB9">
        <w:rPr>
          <w:rFonts w:ascii="Arial" w:eastAsia="Times New Roman" w:hAnsi="Arial" w:cs="Arial"/>
          <w:iCs/>
        </w:rPr>
        <w:t>th</w:t>
      </w:r>
      <w:r w:rsidR="006D5532" w:rsidRPr="00276CB9">
        <w:rPr>
          <w:rFonts w:ascii="Arial" w:eastAsia="Times New Roman" w:hAnsi="Arial" w:cs="Arial"/>
          <w:iCs/>
        </w:rPr>
        <w:t xml:space="preserve">, in the </w:t>
      </w:r>
      <w:r w:rsidR="00C03FE7" w:rsidRPr="00276CB9">
        <w:rPr>
          <w:rFonts w:ascii="Arial" w:eastAsia="Times New Roman" w:hAnsi="Arial" w:cs="Arial"/>
          <w:iCs/>
        </w:rPr>
        <w:t>Parish Office, Stocks Hill</w:t>
      </w:r>
      <w:r w:rsidR="006D5532" w:rsidRPr="00276CB9">
        <w:rPr>
          <w:rFonts w:ascii="Arial" w:eastAsia="Times New Roman" w:hAnsi="Arial" w:cs="Arial"/>
          <w:iCs/>
        </w:rPr>
        <w:t xml:space="preserve"> Lane. The meeting was attended by </w:t>
      </w:r>
      <w:r w:rsidR="00276CB9" w:rsidRPr="00276CB9">
        <w:rPr>
          <w:rFonts w:ascii="Arial" w:eastAsia="Times New Roman" w:hAnsi="Arial" w:cs="Arial"/>
          <w:iCs/>
        </w:rPr>
        <w:t>s</w:t>
      </w:r>
      <w:r w:rsidR="009F483F" w:rsidRPr="00276CB9">
        <w:rPr>
          <w:rFonts w:ascii="Arial" w:eastAsia="Times New Roman" w:hAnsi="Arial" w:cs="Arial"/>
          <w:iCs/>
        </w:rPr>
        <w:t>even</w:t>
      </w:r>
      <w:r w:rsidR="00CE2CD4" w:rsidRPr="00276CB9">
        <w:rPr>
          <w:rFonts w:ascii="Arial" w:eastAsia="Times New Roman" w:hAnsi="Arial" w:cs="Arial"/>
          <w:iCs/>
        </w:rPr>
        <w:t xml:space="preserve"> </w:t>
      </w:r>
      <w:r w:rsidR="00444CDF" w:rsidRPr="00276CB9">
        <w:rPr>
          <w:rFonts w:ascii="Arial" w:eastAsia="Times New Roman" w:hAnsi="Arial" w:cs="Arial"/>
          <w:iCs/>
        </w:rPr>
        <w:t>c</w:t>
      </w:r>
      <w:r w:rsidR="00787E66" w:rsidRPr="00276CB9">
        <w:rPr>
          <w:rFonts w:ascii="Arial" w:eastAsia="Times New Roman" w:hAnsi="Arial" w:cs="Arial"/>
          <w:iCs/>
        </w:rPr>
        <w:t>ouncillors</w:t>
      </w:r>
      <w:r w:rsidR="00E3213B" w:rsidRPr="00276CB9">
        <w:rPr>
          <w:rFonts w:ascii="Arial" w:eastAsia="Times New Roman" w:hAnsi="Arial" w:cs="Arial"/>
          <w:iCs/>
        </w:rPr>
        <w:t>,</w:t>
      </w:r>
      <w:r w:rsidR="00A5075E" w:rsidRPr="00276CB9">
        <w:rPr>
          <w:rFonts w:ascii="Arial" w:eastAsia="Times New Roman" w:hAnsi="Arial" w:cs="Arial"/>
          <w:iCs/>
        </w:rPr>
        <w:t xml:space="preserve"> </w:t>
      </w:r>
      <w:r w:rsidR="002906BB" w:rsidRPr="00276CB9">
        <w:rPr>
          <w:rFonts w:ascii="Arial" w:eastAsia="Times New Roman" w:hAnsi="Arial" w:cs="Arial"/>
          <w:iCs/>
        </w:rPr>
        <w:t>County Cllr</w:t>
      </w:r>
      <w:r w:rsidR="009F483F" w:rsidRPr="00276CB9">
        <w:rPr>
          <w:rFonts w:ascii="Arial" w:eastAsia="Times New Roman" w:hAnsi="Arial" w:cs="Arial"/>
          <w:iCs/>
        </w:rPr>
        <w:t xml:space="preserve"> Brown</w:t>
      </w:r>
      <w:r w:rsidR="002720B6" w:rsidRPr="00276CB9">
        <w:rPr>
          <w:rFonts w:ascii="Arial" w:eastAsia="Times New Roman" w:hAnsi="Arial" w:cs="Arial"/>
          <w:iCs/>
        </w:rPr>
        <w:t xml:space="preserve"> &amp; </w:t>
      </w:r>
      <w:r w:rsidR="00527E18" w:rsidRPr="00276CB9">
        <w:rPr>
          <w:rFonts w:ascii="Arial" w:eastAsia="Times New Roman" w:hAnsi="Arial" w:cs="Arial"/>
          <w:iCs/>
        </w:rPr>
        <w:t>the Clerk</w:t>
      </w:r>
      <w:r w:rsidR="00C9377D" w:rsidRPr="00276CB9">
        <w:rPr>
          <w:rFonts w:ascii="Arial" w:eastAsia="Times New Roman" w:hAnsi="Arial" w:cs="Arial"/>
          <w:iCs/>
        </w:rPr>
        <w:t xml:space="preserve">.  </w:t>
      </w:r>
      <w:r w:rsidR="00246BF1" w:rsidRPr="00276CB9">
        <w:rPr>
          <w:rFonts w:ascii="Arial" w:eastAsia="Times New Roman" w:hAnsi="Arial" w:cs="Arial"/>
          <w:iCs/>
        </w:rPr>
        <w:t>A</w:t>
      </w:r>
      <w:r w:rsidR="005F25AA" w:rsidRPr="00276CB9">
        <w:rPr>
          <w:rFonts w:ascii="Arial" w:eastAsia="Times New Roman" w:hAnsi="Arial" w:cs="Arial"/>
          <w:iCs/>
        </w:rPr>
        <w:t>pologies were received</w:t>
      </w:r>
      <w:r w:rsidR="00D225F1" w:rsidRPr="00276CB9">
        <w:rPr>
          <w:rFonts w:ascii="Arial" w:eastAsia="Times New Roman" w:hAnsi="Arial" w:cs="Arial"/>
          <w:iCs/>
        </w:rPr>
        <w:t xml:space="preserve"> from </w:t>
      </w:r>
      <w:r w:rsidR="00276CB9" w:rsidRPr="00276CB9">
        <w:rPr>
          <w:rFonts w:ascii="Arial" w:eastAsia="Times New Roman" w:hAnsi="Arial" w:cs="Arial"/>
          <w:iCs/>
        </w:rPr>
        <w:t>Cllrs Allan, Southern, Couzens, Langley, Warrington &amp; County Cllr Conde’ &amp; approved</w:t>
      </w:r>
      <w:r w:rsidR="005F25AA" w:rsidRPr="00276CB9">
        <w:rPr>
          <w:rFonts w:ascii="Arial" w:eastAsia="Times New Roman" w:hAnsi="Arial" w:cs="Arial"/>
          <w:iCs/>
        </w:rPr>
        <w:t>.</w:t>
      </w:r>
      <w:r w:rsidR="00096903" w:rsidRPr="00276CB9">
        <w:rPr>
          <w:rFonts w:ascii="Arial" w:eastAsia="Times New Roman" w:hAnsi="Arial" w:cs="Arial"/>
          <w:iCs/>
        </w:rPr>
        <w:t xml:space="preserve">  </w:t>
      </w:r>
      <w:r w:rsidR="005F25AA" w:rsidRPr="009F483F">
        <w:rPr>
          <w:rFonts w:ascii="Arial" w:eastAsia="Times New Roman" w:hAnsi="Arial" w:cs="Arial"/>
        </w:rPr>
        <w:t xml:space="preserve">There </w:t>
      </w:r>
      <w:r w:rsidR="00E86DBD" w:rsidRPr="009F483F">
        <w:rPr>
          <w:rFonts w:ascii="Arial" w:eastAsia="Times New Roman" w:hAnsi="Arial" w:cs="Arial"/>
        </w:rPr>
        <w:t xml:space="preserve">were </w:t>
      </w:r>
      <w:r w:rsidR="004F3FBE" w:rsidRPr="009F483F">
        <w:rPr>
          <w:rFonts w:ascii="Arial" w:eastAsia="Times New Roman" w:hAnsi="Arial" w:cs="Arial"/>
        </w:rPr>
        <w:t xml:space="preserve">three </w:t>
      </w:r>
      <w:r w:rsidR="002F4C01" w:rsidRPr="009F483F">
        <w:rPr>
          <w:rFonts w:ascii="Arial" w:eastAsia="Times New Roman" w:hAnsi="Arial" w:cs="Arial"/>
        </w:rPr>
        <w:t>member</w:t>
      </w:r>
      <w:r w:rsidR="00E86DBD" w:rsidRPr="009F483F">
        <w:rPr>
          <w:rFonts w:ascii="Arial" w:eastAsia="Times New Roman" w:hAnsi="Arial" w:cs="Arial"/>
        </w:rPr>
        <w:t>s</w:t>
      </w:r>
      <w:r w:rsidR="005349A1" w:rsidRPr="009F483F">
        <w:rPr>
          <w:rFonts w:ascii="Arial" w:eastAsia="Times New Roman" w:hAnsi="Arial" w:cs="Arial"/>
        </w:rPr>
        <w:t xml:space="preserve"> of </w:t>
      </w:r>
      <w:r w:rsidR="005349A1" w:rsidRPr="00E86DBD">
        <w:rPr>
          <w:rFonts w:ascii="Arial" w:eastAsia="Times New Roman" w:hAnsi="Arial" w:cs="Arial"/>
        </w:rPr>
        <w:t>the public present.</w:t>
      </w:r>
    </w:p>
    <w:p w:rsidR="00276CB9" w:rsidRPr="00276CB9" w:rsidRDefault="00276CB9" w:rsidP="00276CB9">
      <w:pPr>
        <w:spacing w:after="0" w:line="240" w:lineRule="auto"/>
        <w:rPr>
          <w:rFonts w:ascii="Arial" w:eastAsia="Times New Roman" w:hAnsi="Arial" w:cs="Arial"/>
        </w:rPr>
      </w:pPr>
      <w:r w:rsidRPr="00276CB9">
        <w:rPr>
          <w:rFonts w:ascii="Arial" w:eastAsia="Times New Roman" w:hAnsi="Arial" w:cs="Arial"/>
        </w:rPr>
        <w:t>There were three members of the public present.</w:t>
      </w:r>
    </w:p>
    <w:p w:rsidR="00276CB9" w:rsidRPr="00276CB9" w:rsidRDefault="00276CB9" w:rsidP="00276CB9">
      <w:pPr>
        <w:spacing w:after="0" w:line="240" w:lineRule="auto"/>
        <w:rPr>
          <w:rFonts w:ascii="Arial" w:eastAsia="Times New Roman" w:hAnsi="Arial" w:cs="Arial"/>
        </w:rPr>
      </w:pPr>
      <w:r w:rsidRPr="00276CB9">
        <w:rPr>
          <w:rFonts w:ascii="Arial" w:eastAsia="Times New Roman" w:hAnsi="Arial" w:cs="Arial"/>
        </w:rPr>
        <w:t xml:space="preserve">An update was received regarding the shrubbery on both approaches to </w:t>
      </w:r>
      <w:proofErr w:type="spellStart"/>
      <w:r w:rsidRPr="00276CB9">
        <w:rPr>
          <w:rFonts w:ascii="Arial" w:eastAsia="Times New Roman" w:hAnsi="Arial" w:cs="Arial"/>
        </w:rPr>
        <w:t>Collyweston</w:t>
      </w:r>
      <w:proofErr w:type="spellEnd"/>
      <w:r w:rsidRPr="00276CB9">
        <w:rPr>
          <w:rFonts w:ascii="Arial" w:eastAsia="Times New Roman" w:hAnsi="Arial" w:cs="Arial"/>
        </w:rPr>
        <w:t xml:space="preserve"> Bridge, which was so overgrown, that it was affecting driver’s visibility on approaching the bridge.  Cllrs Andrews &amp; Allan have cut back the vegetation on the Ketton side of the bridge, &amp; the Clerk confirmed that Burghley Estate Office has cut their overgrown hedge, on the </w:t>
      </w:r>
      <w:proofErr w:type="spellStart"/>
      <w:r w:rsidRPr="00276CB9">
        <w:rPr>
          <w:rFonts w:ascii="Arial" w:eastAsia="Times New Roman" w:hAnsi="Arial" w:cs="Arial"/>
        </w:rPr>
        <w:t>Collyweston</w:t>
      </w:r>
      <w:proofErr w:type="spellEnd"/>
      <w:r w:rsidRPr="00276CB9">
        <w:rPr>
          <w:rFonts w:ascii="Arial" w:eastAsia="Times New Roman" w:hAnsi="Arial" w:cs="Arial"/>
        </w:rPr>
        <w:t xml:space="preserve"> approach to the bridge.  The meeting thanked Cllrs Andrew &amp; Allan. </w:t>
      </w:r>
    </w:p>
    <w:p w:rsidR="00276CB9" w:rsidRPr="00276CB9" w:rsidRDefault="00276CB9" w:rsidP="00276CB9">
      <w:pPr>
        <w:spacing w:after="0" w:line="240" w:lineRule="auto"/>
        <w:rPr>
          <w:rFonts w:ascii="Arial" w:eastAsia="Times New Roman" w:hAnsi="Arial" w:cs="Arial"/>
        </w:rPr>
      </w:pPr>
      <w:proofErr w:type="spellStart"/>
      <w:r w:rsidRPr="00276CB9">
        <w:rPr>
          <w:rFonts w:ascii="Arial" w:eastAsia="Times New Roman" w:hAnsi="Arial" w:cs="Arial"/>
        </w:rPr>
        <w:t>C.Cllr</w:t>
      </w:r>
      <w:proofErr w:type="spellEnd"/>
      <w:r w:rsidRPr="00276CB9">
        <w:rPr>
          <w:rFonts w:ascii="Arial" w:eastAsia="Times New Roman" w:hAnsi="Arial" w:cs="Arial"/>
        </w:rPr>
        <w:t xml:space="preserve"> Brown updated councillors on highway matters which he is currently pursuing with RCC, such as </w:t>
      </w:r>
      <w:r w:rsidRPr="00276CB9">
        <w:rPr>
          <w:rFonts w:ascii="Arial" w:eastAsia="Times New Roman" w:hAnsi="Arial" w:cs="Arial"/>
        </w:rPr>
        <w:tab/>
        <w:t xml:space="preserve">the application submitted by Ketton Parish Council proposing Barrowden Road traffic safety improvements.  </w:t>
      </w:r>
      <w:proofErr w:type="spellStart"/>
      <w:r w:rsidRPr="00276CB9">
        <w:rPr>
          <w:rFonts w:ascii="Arial" w:eastAsia="Times New Roman" w:hAnsi="Arial" w:cs="Arial"/>
        </w:rPr>
        <w:t>C.Cllr</w:t>
      </w:r>
      <w:proofErr w:type="spellEnd"/>
      <w:r w:rsidRPr="00276CB9">
        <w:rPr>
          <w:rFonts w:ascii="Arial" w:eastAsia="Times New Roman" w:hAnsi="Arial" w:cs="Arial"/>
        </w:rPr>
        <w:t xml:space="preserve"> Brown is discussing the proposal &amp; the ongoing issues relating to the Stamford Road layby, Empingham Road/</w:t>
      </w:r>
      <w:proofErr w:type="spellStart"/>
      <w:r w:rsidRPr="00276CB9">
        <w:rPr>
          <w:rFonts w:ascii="Arial" w:eastAsia="Times New Roman" w:hAnsi="Arial" w:cs="Arial"/>
        </w:rPr>
        <w:t>Chuch</w:t>
      </w:r>
      <w:proofErr w:type="spellEnd"/>
      <w:r w:rsidRPr="00276CB9">
        <w:rPr>
          <w:rFonts w:ascii="Arial" w:eastAsia="Times New Roman" w:hAnsi="Arial" w:cs="Arial"/>
        </w:rPr>
        <w:t xml:space="preserve"> Road parking &amp; the Ketton to Tinwell cycle path further with RCC.</w:t>
      </w:r>
    </w:p>
    <w:p w:rsidR="00276CB9" w:rsidRPr="00276CB9" w:rsidRDefault="00276CB9" w:rsidP="00276CB9">
      <w:pPr>
        <w:spacing w:after="0" w:line="240" w:lineRule="auto"/>
        <w:rPr>
          <w:rFonts w:ascii="Arial" w:eastAsia="Times New Roman" w:hAnsi="Arial" w:cs="Arial"/>
        </w:rPr>
      </w:pPr>
      <w:proofErr w:type="spellStart"/>
      <w:r w:rsidRPr="00276CB9">
        <w:rPr>
          <w:rFonts w:ascii="Arial" w:eastAsia="Times New Roman" w:hAnsi="Arial" w:cs="Arial"/>
        </w:rPr>
        <w:t>C.Cllr</w:t>
      </w:r>
      <w:proofErr w:type="spellEnd"/>
      <w:r w:rsidRPr="00276CB9">
        <w:rPr>
          <w:rFonts w:ascii="Arial" w:eastAsia="Times New Roman" w:hAnsi="Arial" w:cs="Arial"/>
        </w:rPr>
        <w:t xml:space="preserve"> Brown confirmed that the sub-contractor who repaired the damaged </w:t>
      </w:r>
      <w:proofErr w:type="spellStart"/>
      <w:r w:rsidRPr="00276CB9">
        <w:rPr>
          <w:rFonts w:ascii="Arial" w:eastAsia="Times New Roman" w:hAnsi="Arial" w:cs="Arial"/>
        </w:rPr>
        <w:t>Collyweston</w:t>
      </w:r>
      <w:proofErr w:type="spellEnd"/>
      <w:r w:rsidRPr="00276CB9">
        <w:rPr>
          <w:rFonts w:ascii="Arial" w:eastAsia="Times New Roman" w:hAnsi="Arial" w:cs="Arial"/>
        </w:rPr>
        <w:t xml:space="preserve"> bridge has accepted full responsibility for the unsatisfactory repairs to  the bridge, and has undertaken to complete a full rebuild of the previously damaged parapet wall, from the carriageway level, to the coping stones.  The remedial works will be undertaken by the gang currently working on Wakerley Bridge, under the approval of Historic England.  These works will hopefully be undertaken in November (weather permitting), once the requisite road closures have been processed, and should take around 2-3 weeks to complete.</w:t>
      </w:r>
    </w:p>
    <w:p w:rsidR="00276CB9" w:rsidRPr="00276CB9" w:rsidRDefault="00276CB9" w:rsidP="00276CB9">
      <w:pPr>
        <w:spacing w:after="0" w:line="240" w:lineRule="auto"/>
        <w:rPr>
          <w:rFonts w:ascii="Arial" w:eastAsia="Times New Roman" w:hAnsi="Arial" w:cs="Arial"/>
        </w:rPr>
      </w:pPr>
      <w:proofErr w:type="spellStart"/>
      <w:r w:rsidRPr="00276CB9">
        <w:rPr>
          <w:rFonts w:ascii="Arial" w:eastAsia="Times New Roman" w:hAnsi="Arial" w:cs="Arial"/>
        </w:rPr>
        <w:t>C.Cllr</w:t>
      </w:r>
      <w:proofErr w:type="spellEnd"/>
      <w:r w:rsidRPr="00276CB9">
        <w:rPr>
          <w:rFonts w:ascii="Arial" w:eastAsia="Times New Roman" w:hAnsi="Arial" w:cs="Arial"/>
        </w:rPr>
        <w:t xml:space="preserve"> Brown is also liaising with the Diocese regarding the piece of land behind Ketton Library &amp; the west boundary wall to the Library, which requires immediate repair to ensure its safety.  </w:t>
      </w:r>
    </w:p>
    <w:p w:rsidR="00276CB9" w:rsidRPr="00276CB9" w:rsidRDefault="00276CB9" w:rsidP="00276CB9">
      <w:pPr>
        <w:spacing w:after="0" w:line="240" w:lineRule="auto"/>
        <w:rPr>
          <w:rFonts w:ascii="Arial" w:eastAsia="Times New Roman" w:hAnsi="Arial" w:cs="Arial"/>
        </w:rPr>
      </w:pPr>
      <w:r w:rsidRPr="00276CB9">
        <w:rPr>
          <w:rFonts w:ascii="Arial" w:eastAsia="Times New Roman" w:hAnsi="Arial" w:cs="Arial"/>
        </w:rPr>
        <w:t xml:space="preserve">The councillors thanked </w:t>
      </w:r>
      <w:proofErr w:type="spellStart"/>
      <w:r w:rsidRPr="00276CB9">
        <w:rPr>
          <w:rFonts w:ascii="Arial" w:eastAsia="Times New Roman" w:hAnsi="Arial" w:cs="Arial"/>
        </w:rPr>
        <w:t>C.Cllr</w:t>
      </w:r>
      <w:proofErr w:type="spellEnd"/>
      <w:r w:rsidRPr="00276CB9">
        <w:rPr>
          <w:rFonts w:ascii="Arial" w:eastAsia="Times New Roman" w:hAnsi="Arial" w:cs="Arial"/>
        </w:rPr>
        <w:t xml:space="preserve"> Brown for his ongoing work in resolving issues on behalf of Ketton residents.</w:t>
      </w:r>
    </w:p>
    <w:p w:rsidR="00276CB9" w:rsidRPr="00276CB9" w:rsidRDefault="00276CB9" w:rsidP="00276CB9">
      <w:pPr>
        <w:spacing w:after="0" w:line="240" w:lineRule="auto"/>
        <w:rPr>
          <w:rFonts w:ascii="Arial" w:eastAsia="Times New Roman" w:hAnsi="Arial" w:cs="Arial"/>
        </w:rPr>
      </w:pPr>
      <w:r w:rsidRPr="00276CB9">
        <w:rPr>
          <w:rFonts w:ascii="Arial" w:eastAsia="Times New Roman" w:hAnsi="Arial" w:cs="Arial"/>
        </w:rPr>
        <w:t xml:space="preserve">Two members of the public present raised questions about Ketton Sports &amp; Community Centre &amp; </w:t>
      </w:r>
    </w:p>
    <w:p w:rsidR="00276CB9" w:rsidRPr="00276CB9" w:rsidRDefault="00276CB9" w:rsidP="00276CB9">
      <w:pPr>
        <w:spacing w:after="0" w:line="240" w:lineRule="auto"/>
        <w:rPr>
          <w:rFonts w:ascii="Arial" w:eastAsia="Times New Roman" w:hAnsi="Arial" w:cs="Arial"/>
        </w:rPr>
      </w:pPr>
      <w:r w:rsidRPr="00276CB9">
        <w:rPr>
          <w:rFonts w:ascii="Arial" w:eastAsia="Times New Roman" w:hAnsi="Arial" w:cs="Arial"/>
        </w:rPr>
        <w:t xml:space="preserve">Ketton Cricket Club.  Cllr McGilvray confirmed that anyone who wants to play cricket at the Ketton Sports &amp; Community Centre can play with Ketton Sports Cricket Club, and that the goals and cricket nets are available for all people to use, as long as they don’t interfere with activities ongoing at the time.  </w:t>
      </w:r>
    </w:p>
    <w:p w:rsidR="00276CB9" w:rsidRPr="00276CB9" w:rsidRDefault="00276CB9" w:rsidP="00276CB9">
      <w:pPr>
        <w:spacing w:after="0" w:line="240" w:lineRule="auto"/>
        <w:rPr>
          <w:rFonts w:ascii="Arial" w:eastAsia="Times New Roman" w:hAnsi="Arial" w:cs="Arial"/>
        </w:rPr>
      </w:pPr>
      <w:r w:rsidRPr="00276CB9">
        <w:rPr>
          <w:rFonts w:ascii="Arial" w:eastAsia="Times New Roman" w:hAnsi="Arial" w:cs="Arial"/>
        </w:rPr>
        <w:t>Cllr Charge acknowledged that Ketton Cricket Club made a presentation to the KSCC Trustees, at their August meeting, but their proposals regarding running cricket at Ketton Sports &amp; Community Centre weren’t economically viable, as they had no finance in place to support a business plan.</w:t>
      </w:r>
    </w:p>
    <w:p w:rsidR="009F483F" w:rsidRPr="00B83C66" w:rsidRDefault="009F483F" w:rsidP="009F483F">
      <w:pPr>
        <w:spacing w:after="0" w:line="240" w:lineRule="auto"/>
        <w:rPr>
          <w:rFonts w:ascii="Arial" w:eastAsia="Times New Roman" w:hAnsi="Arial" w:cs="Arial"/>
          <w:color w:val="FF0000"/>
        </w:rPr>
      </w:pPr>
    </w:p>
    <w:p w:rsidR="00E30CA2" w:rsidRPr="008B410A" w:rsidRDefault="00E30CA2" w:rsidP="009F483F">
      <w:pPr>
        <w:spacing w:after="0" w:line="240" w:lineRule="auto"/>
        <w:rPr>
          <w:rFonts w:ascii="Arial" w:eastAsia="Times New Roman" w:hAnsi="Arial" w:cs="Arial"/>
          <w:b/>
          <w:iCs/>
        </w:rPr>
      </w:pPr>
      <w:r w:rsidRPr="008B410A">
        <w:rPr>
          <w:rFonts w:ascii="Arial" w:eastAsia="Times New Roman" w:hAnsi="Arial" w:cs="Arial"/>
          <w:b/>
          <w:iCs/>
        </w:rPr>
        <w:t>Police report</w:t>
      </w:r>
    </w:p>
    <w:p w:rsidR="008B410A" w:rsidRPr="008B410A" w:rsidRDefault="008B410A" w:rsidP="008B410A">
      <w:pPr>
        <w:spacing w:after="0" w:line="240" w:lineRule="auto"/>
        <w:rPr>
          <w:rFonts w:ascii="Arial" w:eastAsia="Times New Roman" w:hAnsi="Arial" w:cs="Arial"/>
          <w:iCs/>
        </w:rPr>
      </w:pPr>
      <w:r w:rsidRPr="008B410A">
        <w:rPr>
          <w:rFonts w:ascii="Arial" w:eastAsia="Times New Roman" w:hAnsi="Arial" w:cs="Arial"/>
          <w:iCs/>
        </w:rPr>
        <w:t>No police were present at the meeting, but PC Peter Icke sent an area crime report for the past month, dated 16 October.  During the last 31 days there has been reported in the Rutland South Beat; one theft of two vintage tractors, one fraud – suspect impersonating a police officer over the phone: has fraudulently made arrangements for the victim to hand over money. One theft from a store by unknown person, overnight theft of sheep pen hurdles, unknown person entered church and stole charity money from secure location, one attempted theft from a van, theft of a tractor from a barn, one theft of property left in the porch area of a property, in Ketton, one theft from motor vehicle parked on driveway, in Ketton, one  theft of front and rear registration plates, in Ketton, one vehicle stolen from driveway outside home address, in Ketton, one incident of persons breaking into containers and stealing tools/plant equipment &amp; one works van had tools stolen during the course of the working day.</w:t>
      </w:r>
    </w:p>
    <w:p w:rsidR="008B410A" w:rsidRPr="008B410A" w:rsidRDefault="008B410A" w:rsidP="008B410A">
      <w:pPr>
        <w:spacing w:after="0" w:line="240" w:lineRule="auto"/>
        <w:rPr>
          <w:rFonts w:ascii="Arial" w:eastAsia="Times New Roman" w:hAnsi="Arial" w:cs="Arial"/>
          <w:iCs/>
        </w:rPr>
      </w:pPr>
      <w:r w:rsidRPr="008B410A">
        <w:rPr>
          <w:rFonts w:ascii="Arial" w:eastAsia="Times New Roman" w:hAnsi="Arial" w:cs="Arial"/>
          <w:iCs/>
        </w:rPr>
        <w:t>Residents are advised not to leave personal belongings, including baby changing bags on display in vehicles, as these are being targeted by thieves. The joint Rutland North and Rutland South priority remains as Rural Crime in relation to burglaries, car crime and theft. Although we are at the end of summer the police are still seeing an increase in reported incidents of theft from vehicles parked in isolated spots, where property has been taken, and ask that local residents do not leave any valuables in their vehicles.  Residents are advised to move the valuable property to the boot area, prior to their arrival, as perpetrators may be watching.  The police are working closely with Northants and Cambridgeshire police, who are having similar issues to identify the suspects.</w:t>
      </w:r>
    </w:p>
    <w:p w:rsidR="008B410A" w:rsidRDefault="008B410A" w:rsidP="008B410A">
      <w:pPr>
        <w:spacing w:after="0" w:line="240" w:lineRule="auto"/>
        <w:rPr>
          <w:rFonts w:ascii="Arial" w:eastAsia="Times New Roman" w:hAnsi="Arial" w:cs="Arial"/>
          <w:iCs/>
        </w:rPr>
      </w:pPr>
      <w:r w:rsidRPr="008B410A">
        <w:rPr>
          <w:rFonts w:ascii="Arial" w:eastAsia="Times New Roman" w:hAnsi="Arial" w:cs="Arial"/>
          <w:iCs/>
        </w:rPr>
        <w:t>The police continue to utilise the ANPR camera in Rutland to identify vehicles travelling through the County either with no driving documents, or linked to crime. They will continue to work closely with the local residents and will alert you as soon as crime is reported and ask that if anything suspicious is seen to report through 101.</w:t>
      </w:r>
    </w:p>
    <w:p w:rsidR="00892204" w:rsidRDefault="00892204" w:rsidP="00892204">
      <w:pPr>
        <w:spacing w:after="0" w:line="240" w:lineRule="auto"/>
        <w:rPr>
          <w:rFonts w:ascii="Arial" w:eastAsia="Times New Roman" w:hAnsi="Arial" w:cs="Arial"/>
          <w:iCs/>
        </w:rPr>
      </w:pPr>
      <w:r w:rsidRPr="0035768F">
        <w:rPr>
          <w:rFonts w:ascii="Arial" w:eastAsia="Times New Roman" w:hAnsi="Arial" w:cs="Arial"/>
          <w:iCs/>
        </w:rPr>
        <w:t>Up-to-date police alerts, news and traffic information, and key contacts are now available on a free app launched by Rutland Neighbourhood Watch (available on Google play or from the App Store).</w:t>
      </w:r>
    </w:p>
    <w:p w:rsidR="00892204" w:rsidRPr="008B410A" w:rsidRDefault="00892204" w:rsidP="008B410A">
      <w:pPr>
        <w:spacing w:after="0" w:line="240" w:lineRule="auto"/>
        <w:rPr>
          <w:rFonts w:ascii="Arial" w:eastAsia="Times New Roman" w:hAnsi="Arial" w:cs="Arial"/>
          <w:iCs/>
        </w:rPr>
      </w:pPr>
    </w:p>
    <w:p w:rsidR="009F483F" w:rsidRPr="008B410A" w:rsidRDefault="008B410A" w:rsidP="008B410A">
      <w:pPr>
        <w:spacing w:after="0" w:line="240" w:lineRule="auto"/>
        <w:rPr>
          <w:rFonts w:ascii="Arial" w:eastAsia="Times New Roman" w:hAnsi="Arial" w:cs="Arial"/>
          <w:iCs/>
        </w:rPr>
      </w:pPr>
      <w:r w:rsidRPr="008B410A">
        <w:rPr>
          <w:rFonts w:ascii="Arial" w:eastAsia="Times New Roman" w:hAnsi="Arial" w:cs="Arial"/>
          <w:iCs/>
        </w:rPr>
        <w:lastRenderedPageBreak/>
        <w:t xml:space="preserve">PCSO Di Freeman has now moved onto the Rutland North Beat &amp; has been replaced by PCSO Andy </w:t>
      </w:r>
      <w:proofErr w:type="spellStart"/>
      <w:r w:rsidRPr="008B410A">
        <w:rPr>
          <w:rFonts w:ascii="Arial" w:eastAsia="Times New Roman" w:hAnsi="Arial" w:cs="Arial"/>
          <w:iCs/>
        </w:rPr>
        <w:t>Whylie</w:t>
      </w:r>
      <w:proofErr w:type="spellEnd"/>
      <w:r w:rsidRPr="008B410A">
        <w:rPr>
          <w:rFonts w:ascii="Arial" w:eastAsia="Times New Roman" w:hAnsi="Arial" w:cs="Arial"/>
          <w:iCs/>
        </w:rPr>
        <w:t>.  The councillors thanked PCSO Freeman for her support &amp; assistance with policing n Ketton.</w:t>
      </w:r>
    </w:p>
    <w:p w:rsidR="008B410A" w:rsidRPr="008B410A" w:rsidRDefault="008B410A" w:rsidP="008B410A">
      <w:pPr>
        <w:spacing w:after="0" w:line="240" w:lineRule="auto"/>
        <w:rPr>
          <w:rFonts w:ascii="Arial" w:eastAsia="Times New Roman" w:hAnsi="Arial" w:cs="Arial"/>
          <w:iCs/>
        </w:rPr>
      </w:pPr>
    </w:p>
    <w:p w:rsidR="00D8155F" w:rsidRPr="00D8155F" w:rsidRDefault="00D8155F" w:rsidP="00D8155F">
      <w:pPr>
        <w:spacing w:after="0" w:line="240" w:lineRule="auto"/>
        <w:rPr>
          <w:rFonts w:ascii="Arial" w:eastAsia="Times New Roman" w:hAnsi="Arial" w:cs="Arial"/>
          <w:iCs/>
        </w:rPr>
      </w:pPr>
      <w:r w:rsidRPr="00D8155F">
        <w:rPr>
          <w:rFonts w:ascii="Arial" w:eastAsia="Times New Roman" w:hAnsi="Arial" w:cs="Arial"/>
          <w:iCs/>
        </w:rPr>
        <w:t>The stone mason has completed the maintenance work in the cemetery on the major wall repair.  The handymen have repaired the chain link boundary fence to prevent dog walkers from cutting through the cemetery into the adjacent field to walk their dogs, by creating a dead hedge, using the brash cut from the avenue of conifers.  The canopy on the conifers has been lifted, to improve the appearance of the conifers and to prevent the lower branches from covering graves.  The memorial garden has also been pruned.</w:t>
      </w:r>
    </w:p>
    <w:p w:rsidR="00B63AAA" w:rsidRDefault="00D8155F" w:rsidP="00D8155F">
      <w:pPr>
        <w:spacing w:after="0" w:line="240" w:lineRule="auto"/>
        <w:rPr>
          <w:rFonts w:ascii="Arial" w:eastAsia="Times New Roman" w:hAnsi="Arial" w:cs="Arial"/>
          <w:iCs/>
        </w:rPr>
      </w:pPr>
      <w:r w:rsidRPr="00D8155F">
        <w:rPr>
          <w:rFonts w:ascii="Arial" w:eastAsia="Times New Roman" w:hAnsi="Arial" w:cs="Arial"/>
          <w:iCs/>
        </w:rPr>
        <w:t>The Committee thanked the handymen for their hard work.</w:t>
      </w:r>
    </w:p>
    <w:p w:rsidR="00CB668F" w:rsidRPr="00CB668F" w:rsidRDefault="00CB668F" w:rsidP="00CB668F">
      <w:pPr>
        <w:spacing w:after="0" w:line="240" w:lineRule="auto"/>
        <w:rPr>
          <w:rFonts w:ascii="Arial" w:eastAsia="Times New Roman" w:hAnsi="Arial" w:cs="Arial"/>
          <w:iCs/>
        </w:rPr>
      </w:pPr>
      <w:r w:rsidRPr="00CB668F">
        <w:rPr>
          <w:rFonts w:ascii="Arial" w:eastAsia="Times New Roman" w:hAnsi="Arial" w:cs="Arial"/>
          <w:iCs/>
        </w:rPr>
        <w:t>Cllr Cade gave an update on the Ketton &amp; Tinwell Neighbourhood Plan st</w:t>
      </w:r>
      <w:r>
        <w:rPr>
          <w:rFonts w:ascii="Arial" w:eastAsia="Times New Roman" w:hAnsi="Arial" w:cs="Arial"/>
          <w:iCs/>
        </w:rPr>
        <w:t xml:space="preserve">eering group, which will next </w:t>
      </w:r>
      <w:r w:rsidRPr="00CB668F">
        <w:rPr>
          <w:rFonts w:ascii="Arial" w:eastAsia="Times New Roman" w:hAnsi="Arial" w:cs="Arial"/>
          <w:iCs/>
        </w:rPr>
        <w:t>meet on 1st November.  Two sub groups have been created to undertake</w:t>
      </w:r>
      <w:r>
        <w:rPr>
          <w:rFonts w:ascii="Arial" w:eastAsia="Times New Roman" w:hAnsi="Arial" w:cs="Arial"/>
          <w:iCs/>
        </w:rPr>
        <w:t xml:space="preserve"> research &amp; gather data, &amp; to </w:t>
      </w:r>
      <w:r w:rsidRPr="00CB668F">
        <w:rPr>
          <w:rFonts w:ascii="Arial" w:eastAsia="Times New Roman" w:hAnsi="Arial" w:cs="Arial"/>
          <w:iCs/>
        </w:rPr>
        <w:t>look at community engagement with residents, businesses &amp; other stakeholders</w:t>
      </w:r>
      <w:r>
        <w:rPr>
          <w:rFonts w:ascii="Arial" w:eastAsia="Times New Roman" w:hAnsi="Arial" w:cs="Arial"/>
          <w:iCs/>
        </w:rPr>
        <w:t xml:space="preserve">.  Introductory leaflets will </w:t>
      </w:r>
      <w:r w:rsidRPr="00CB668F">
        <w:rPr>
          <w:rFonts w:ascii="Arial" w:eastAsia="Times New Roman" w:hAnsi="Arial" w:cs="Arial"/>
          <w:iCs/>
        </w:rPr>
        <w:t>be issued to all households in Ketton &amp; Tinwell, in December.  The steering</w:t>
      </w:r>
      <w:r>
        <w:rPr>
          <w:rFonts w:ascii="Arial" w:eastAsia="Times New Roman" w:hAnsi="Arial" w:cs="Arial"/>
          <w:iCs/>
        </w:rPr>
        <w:t xml:space="preserve"> group are looking to recruit </w:t>
      </w:r>
      <w:r w:rsidRPr="00CB668F">
        <w:rPr>
          <w:rFonts w:ascii="Arial" w:eastAsia="Times New Roman" w:hAnsi="Arial" w:cs="Arial"/>
          <w:iCs/>
        </w:rPr>
        <w:t>more residents from Ketton &amp; Tinwell, who would like to get involve</w:t>
      </w:r>
      <w:r>
        <w:rPr>
          <w:rFonts w:ascii="Arial" w:eastAsia="Times New Roman" w:hAnsi="Arial" w:cs="Arial"/>
          <w:iCs/>
        </w:rPr>
        <w:t xml:space="preserve">d in helping to formulate a </w:t>
      </w:r>
      <w:r w:rsidRPr="00CB668F">
        <w:rPr>
          <w:rFonts w:ascii="Arial" w:eastAsia="Times New Roman" w:hAnsi="Arial" w:cs="Arial"/>
          <w:iCs/>
        </w:rPr>
        <w:t>Neighbourhood Plan, &amp; will start the community engagement &amp; info</w:t>
      </w:r>
      <w:r>
        <w:rPr>
          <w:rFonts w:ascii="Arial" w:eastAsia="Times New Roman" w:hAnsi="Arial" w:cs="Arial"/>
          <w:iCs/>
        </w:rPr>
        <w:t xml:space="preserve">rmation gathering process in </w:t>
      </w:r>
      <w:r w:rsidRPr="00CB668F">
        <w:rPr>
          <w:rFonts w:ascii="Arial" w:eastAsia="Times New Roman" w:hAnsi="Arial" w:cs="Arial"/>
          <w:iCs/>
        </w:rPr>
        <w:t>spring 2019.</w:t>
      </w:r>
    </w:p>
    <w:p w:rsidR="00A45A3C" w:rsidRDefault="00CB668F" w:rsidP="00CB668F">
      <w:pPr>
        <w:spacing w:after="0" w:line="240" w:lineRule="auto"/>
        <w:rPr>
          <w:rFonts w:ascii="Arial" w:eastAsia="Times New Roman" w:hAnsi="Arial" w:cs="Arial"/>
          <w:iCs/>
        </w:rPr>
      </w:pPr>
      <w:r w:rsidRPr="00CB668F">
        <w:rPr>
          <w:rFonts w:ascii="Arial" w:eastAsia="Times New Roman" w:hAnsi="Arial" w:cs="Arial"/>
          <w:iCs/>
        </w:rPr>
        <w:t>The Ketton &amp; Tinwell Neighbourhood Plan steering group is independent of</w:t>
      </w:r>
      <w:r>
        <w:rPr>
          <w:rFonts w:ascii="Arial" w:eastAsia="Times New Roman" w:hAnsi="Arial" w:cs="Arial"/>
          <w:iCs/>
        </w:rPr>
        <w:t xml:space="preserve"> Ketton Parish Council, which </w:t>
      </w:r>
      <w:r w:rsidRPr="00CB668F">
        <w:rPr>
          <w:rFonts w:ascii="Arial" w:eastAsia="Times New Roman" w:hAnsi="Arial" w:cs="Arial"/>
          <w:iCs/>
        </w:rPr>
        <w:t>supports the group, but is not directly involved, as this is a community initiative.</w:t>
      </w:r>
    </w:p>
    <w:p w:rsidR="00CB668F" w:rsidRDefault="00CB668F" w:rsidP="00CB668F">
      <w:pPr>
        <w:spacing w:after="0" w:line="240" w:lineRule="auto"/>
        <w:rPr>
          <w:rFonts w:ascii="Arial" w:eastAsia="Times New Roman" w:hAnsi="Arial" w:cs="Arial"/>
          <w:iCs/>
        </w:rPr>
      </w:pPr>
    </w:p>
    <w:p w:rsidR="00533E49" w:rsidRPr="00533E49" w:rsidRDefault="00533E49" w:rsidP="00533E49">
      <w:pPr>
        <w:spacing w:after="0" w:line="240" w:lineRule="auto"/>
        <w:rPr>
          <w:rFonts w:ascii="Arial" w:eastAsia="Times New Roman" w:hAnsi="Arial" w:cs="Arial"/>
          <w:iCs/>
        </w:rPr>
      </w:pPr>
      <w:r w:rsidRPr="00533E49">
        <w:rPr>
          <w:rFonts w:ascii="Arial" w:eastAsia="Times New Roman" w:hAnsi="Arial" w:cs="Arial"/>
          <w:iCs/>
        </w:rPr>
        <w:t>Rutland County Council (RCC) and the Ministry of Defence (MOD) are wo</w:t>
      </w:r>
      <w:r>
        <w:rPr>
          <w:rFonts w:ascii="Arial" w:eastAsia="Times New Roman" w:hAnsi="Arial" w:cs="Arial"/>
          <w:iCs/>
        </w:rPr>
        <w:t xml:space="preserve">rking closely with a range of </w:t>
      </w:r>
      <w:r w:rsidRPr="00533E49">
        <w:rPr>
          <w:rFonts w:ascii="Arial" w:eastAsia="Times New Roman" w:hAnsi="Arial" w:cs="Arial"/>
          <w:iCs/>
        </w:rPr>
        <w:t>local partners to explore possible options for the future use of St George’s</w:t>
      </w:r>
      <w:r>
        <w:rPr>
          <w:rFonts w:ascii="Arial" w:eastAsia="Times New Roman" w:hAnsi="Arial" w:cs="Arial"/>
          <w:iCs/>
        </w:rPr>
        <w:t xml:space="preserve"> Barracks, which is earmarked </w:t>
      </w:r>
      <w:r w:rsidRPr="00533E49">
        <w:rPr>
          <w:rFonts w:ascii="Arial" w:eastAsia="Times New Roman" w:hAnsi="Arial" w:cs="Arial"/>
          <w:iCs/>
        </w:rPr>
        <w:t>for closure in 2020/21.</w:t>
      </w:r>
    </w:p>
    <w:p w:rsidR="00CB668F" w:rsidRPr="00CB668F" w:rsidRDefault="00CB668F" w:rsidP="00CB668F">
      <w:pPr>
        <w:spacing w:after="0" w:line="240" w:lineRule="auto"/>
        <w:rPr>
          <w:rFonts w:ascii="Arial" w:eastAsia="Times New Roman" w:hAnsi="Arial" w:cs="Arial"/>
          <w:iCs/>
        </w:rPr>
      </w:pPr>
      <w:r w:rsidRPr="00CB668F">
        <w:rPr>
          <w:rFonts w:ascii="Arial" w:eastAsia="Times New Roman" w:hAnsi="Arial" w:cs="Arial"/>
          <w:iCs/>
        </w:rPr>
        <w:t>Cllr Cade represents Ketton Parish Council on the St George's Advisory Gr</w:t>
      </w:r>
      <w:r>
        <w:rPr>
          <w:rFonts w:ascii="Arial" w:eastAsia="Times New Roman" w:hAnsi="Arial" w:cs="Arial"/>
          <w:iCs/>
        </w:rPr>
        <w:t xml:space="preserve">oup.  The group is made up of </w:t>
      </w:r>
      <w:r w:rsidRPr="00CB668F">
        <w:rPr>
          <w:rFonts w:ascii="Arial" w:eastAsia="Times New Roman" w:hAnsi="Arial" w:cs="Arial"/>
          <w:iCs/>
        </w:rPr>
        <w:t>representatives from the MOD, the Council and interested parties from the wi</w:t>
      </w:r>
      <w:r>
        <w:rPr>
          <w:rFonts w:ascii="Arial" w:eastAsia="Times New Roman" w:hAnsi="Arial" w:cs="Arial"/>
          <w:iCs/>
        </w:rPr>
        <w:t xml:space="preserve">der community of Rutland. </w:t>
      </w:r>
      <w:r w:rsidRPr="00CB668F">
        <w:rPr>
          <w:rFonts w:ascii="Arial" w:eastAsia="Times New Roman" w:hAnsi="Arial" w:cs="Arial"/>
          <w:iCs/>
        </w:rPr>
        <w:t>The group is tasked with identifying issues and concerns during the plan</w:t>
      </w:r>
      <w:r>
        <w:rPr>
          <w:rFonts w:ascii="Arial" w:eastAsia="Times New Roman" w:hAnsi="Arial" w:cs="Arial"/>
          <w:iCs/>
        </w:rPr>
        <w:t xml:space="preserve">ning and development process. </w:t>
      </w:r>
      <w:r w:rsidRPr="00CB668F">
        <w:rPr>
          <w:rFonts w:ascii="Arial" w:eastAsia="Times New Roman" w:hAnsi="Arial" w:cs="Arial"/>
          <w:iCs/>
        </w:rPr>
        <w:t>It also serves as a voice of the community throughout the redeve</w:t>
      </w:r>
      <w:r>
        <w:rPr>
          <w:rFonts w:ascii="Arial" w:eastAsia="Times New Roman" w:hAnsi="Arial" w:cs="Arial"/>
          <w:iCs/>
        </w:rPr>
        <w:t xml:space="preserve">lopment.  RCC recognises the </w:t>
      </w:r>
      <w:r w:rsidRPr="00CB668F">
        <w:rPr>
          <w:rFonts w:ascii="Arial" w:eastAsia="Times New Roman" w:hAnsi="Arial" w:cs="Arial"/>
          <w:iCs/>
        </w:rPr>
        <w:t>comments made during the public consultation, &amp; will be making revisions to</w:t>
      </w:r>
      <w:r>
        <w:rPr>
          <w:rFonts w:ascii="Arial" w:eastAsia="Times New Roman" w:hAnsi="Arial" w:cs="Arial"/>
          <w:iCs/>
        </w:rPr>
        <w:t xml:space="preserve"> the plan.  Cllr Cade updated </w:t>
      </w:r>
      <w:r w:rsidRPr="00CB668F">
        <w:rPr>
          <w:rFonts w:ascii="Arial" w:eastAsia="Times New Roman" w:hAnsi="Arial" w:cs="Arial"/>
          <w:iCs/>
        </w:rPr>
        <w:t xml:space="preserve">the meeting on progress made at the meetings on 27 September.  The next meeting will be </w:t>
      </w:r>
    </w:p>
    <w:p w:rsidR="00533E49" w:rsidRDefault="00CB668F" w:rsidP="00CB668F">
      <w:pPr>
        <w:spacing w:after="0" w:line="240" w:lineRule="auto"/>
        <w:rPr>
          <w:rFonts w:ascii="Arial" w:eastAsia="Times New Roman" w:hAnsi="Arial" w:cs="Arial"/>
          <w:iCs/>
        </w:rPr>
      </w:pPr>
      <w:r w:rsidRPr="00CB668F">
        <w:rPr>
          <w:rFonts w:ascii="Arial" w:eastAsia="Times New Roman" w:hAnsi="Arial" w:cs="Arial"/>
          <w:iCs/>
        </w:rPr>
        <w:t>on 25 October.</w:t>
      </w:r>
      <w:r w:rsidR="00533E49" w:rsidRPr="00533E49">
        <w:rPr>
          <w:rFonts w:ascii="Arial" w:eastAsia="Times New Roman" w:hAnsi="Arial" w:cs="Arial"/>
          <w:iCs/>
        </w:rPr>
        <w:t xml:space="preserve"> </w:t>
      </w:r>
      <w:r>
        <w:rPr>
          <w:rFonts w:ascii="Arial" w:eastAsia="Times New Roman" w:hAnsi="Arial" w:cs="Arial"/>
          <w:iCs/>
        </w:rPr>
        <w:t>Further information on</w:t>
      </w:r>
      <w:r w:rsidR="00533E49" w:rsidRPr="00533E49">
        <w:rPr>
          <w:rFonts w:ascii="Arial" w:eastAsia="Times New Roman" w:hAnsi="Arial" w:cs="Arial"/>
          <w:iCs/>
        </w:rPr>
        <w:t xml:space="preserve"> the informal consultation ha</w:t>
      </w:r>
      <w:r>
        <w:rPr>
          <w:rFonts w:ascii="Arial" w:eastAsia="Times New Roman" w:hAnsi="Arial" w:cs="Arial"/>
          <w:iCs/>
        </w:rPr>
        <w:t xml:space="preserve">s </w:t>
      </w:r>
      <w:r w:rsidR="00533E49" w:rsidRPr="00533E49">
        <w:rPr>
          <w:rFonts w:ascii="Arial" w:eastAsia="Times New Roman" w:hAnsi="Arial" w:cs="Arial"/>
          <w:iCs/>
        </w:rPr>
        <w:t xml:space="preserve">been </w:t>
      </w:r>
      <w:r w:rsidR="00533E49">
        <w:rPr>
          <w:rFonts w:ascii="Arial" w:eastAsia="Times New Roman" w:hAnsi="Arial" w:cs="Arial"/>
          <w:iCs/>
        </w:rPr>
        <w:t xml:space="preserve">published on RCC’s website &amp; </w:t>
      </w:r>
      <w:hyperlink r:id="rId7" w:history="1">
        <w:r w:rsidR="00533E49" w:rsidRPr="00DF6B15">
          <w:rPr>
            <w:rStyle w:val="Hyperlink"/>
            <w:rFonts w:ascii="Arial" w:eastAsia="Times New Roman" w:hAnsi="Arial" w:cs="Arial"/>
            <w:iCs/>
          </w:rPr>
          <w:t>www.stgeorgesrutland.co.uk</w:t>
        </w:r>
      </w:hyperlink>
    </w:p>
    <w:p w:rsidR="00533E49" w:rsidRDefault="00533E49" w:rsidP="00533E49">
      <w:pPr>
        <w:spacing w:after="0" w:line="240" w:lineRule="auto"/>
        <w:rPr>
          <w:rFonts w:ascii="Arial" w:eastAsia="Times New Roman" w:hAnsi="Arial" w:cs="Arial"/>
          <w:iCs/>
        </w:rPr>
      </w:pPr>
    </w:p>
    <w:p w:rsidR="00CB668F" w:rsidRPr="00CB668F" w:rsidRDefault="00CB668F" w:rsidP="00CB668F">
      <w:pPr>
        <w:spacing w:after="0" w:line="240" w:lineRule="auto"/>
        <w:rPr>
          <w:rFonts w:ascii="Arial" w:eastAsia="Times New Roman" w:hAnsi="Arial" w:cs="Arial"/>
          <w:iCs/>
        </w:rPr>
      </w:pPr>
      <w:r w:rsidRPr="00CB668F">
        <w:rPr>
          <w:rFonts w:ascii="Arial" w:eastAsia="Times New Roman" w:hAnsi="Arial" w:cs="Arial"/>
          <w:iCs/>
        </w:rPr>
        <w:t>Cllr Andrew will attend The Rutland Poppy Project opening display at Oakham Castle on Sunday</w:t>
      </w:r>
    </w:p>
    <w:p w:rsidR="00533E49" w:rsidRPr="007215C1" w:rsidRDefault="00CB668F" w:rsidP="00CB668F">
      <w:pPr>
        <w:spacing w:after="0" w:line="240" w:lineRule="auto"/>
        <w:rPr>
          <w:rFonts w:ascii="Arial" w:eastAsia="Times New Roman" w:hAnsi="Arial" w:cs="Arial"/>
          <w:iCs/>
        </w:rPr>
      </w:pPr>
      <w:r w:rsidRPr="00CB668F">
        <w:rPr>
          <w:rFonts w:ascii="Arial" w:eastAsia="Times New Roman" w:hAnsi="Arial" w:cs="Arial"/>
          <w:iCs/>
        </w:rPr>
        <w:t>21 October 2018.  He will receive a commemorative horseshoe, (one is bei</w:t>
      </w:r>
      <w:r>
        <w:rPr>
          <w:rFonts w:ascii="Arial" w:eastAsia="Times New Roman" w:hAnsi="Arial" w:cs="Arial"/>
          <w:iCs/>
        </w:rPr>
        <w:t xml:space="preserve">ng given to each parish), for </w:t>
      </w:r>
      <w:r>
        <w:rPr>
          <w:rFonts w:ascii="Arial" w:eastAsia="Times New Roman" w:hAnsi="Arial" w:cs="Arial"/>
          <w:iCs/>
        </w:rPr>
        <w:tab/>
      </w:r>
      <w:r w:rsidRPr="00CB668F">
        <w:rPr>
          <w:rFonts w:ascii="Arial" w:eastAsia="Times New Roman" w:hAnsi="Arial" w:cs="Arial"/>
          <w:iCs/>
        </w:rPr>
        <w:t>our Remembrance Sunday Service on 11 November.  Cllr McGilvra</w:t>
      </w:r>
      <w:r>
        <w:rPr>
          <w:rFonts w:ascii="Arial" w:eastAsia="Times New Roman" w:hAnsi="Arial" w:cs="Arial"/>
          <w:iCs/>
        </w:rPr>
        <w:t xml:space="preserve">y will lay the commemorative </w:t>
      </w:r>
      <w:r w:rsidRPr="00CB668F">
        <w:rPr>
          <w:rFonts w:ascii="Arial" w:eastAsia="Times New Roman" w:hAnsi="Arial" w:cs="Arial"/>
          <w:iCs/>
        </w:rPr>
        <w:t>horseshoe on the war memorial during the Remembrance Sunday Service</w:t>
      </w:r>
    </w:p>
    <w:p w:rsidR="00B63AAA" w:rsidRDefault="00B63AAA" w:rsidP="000D1E01">
      <w:pPr>
        <w:spacing w:after="0" w:line="240" w:lineRule="auto"/>
        <w:rPr>
          <w:rFonts w:ascii="Arial" w:eastAsia="Times New Roman" w:hAnsi="Arial" w:cs="Arial"/>
          <w:iCs/>
        </w:rPr>
      </w:pPr>
      <w:r w:rsidRPr="00B63AAA">
        <w:rPr>
          <w:rFonts w:ascii="Arial" w:eastAsia="Times New Roman" w:hAnsi="Arial" w:cs="Arial"/>
          <w:iCs/>
        </w:rPr>
        <w:t xml:space="preserve">A current or </w:t>
      </w:r>
      <w:r w:rsidR="00CB668F" w:rsidRPr="00B63AAA">
        <w:rPr>
          <w:rFonts w:ascii="Arial" w:eastAsia="Times New Roman" w:hAnsi="Arial" w:cs="Arial"/>
          <w:iCs/>
        </w:rPr>
        <w:t>ex-service</w:t>
      </w:r>
      <w:r w:rsidRPr="00B63AAA">
        <w:rPr>
          <w:rFonts w:ascii="Arial" w:eastAsia="Times New Roman" w:hAnsi="Arial" w:cs="Arial"/>
          <w:iCs/>
        </w:rPr>
        <w:t xml:space="preserve"> person is needed to lay a wreath</w:t>
      </w:r>
      <w:r>
        <w:rPr>
          <w:rFonts w:ascii="Arial" w:eastAsia="Times New Roman" w:hAnsi="Arial" w:cs="Arial"/>
          <w:iCs/>
        </w:rPr>
        <w:t xml:space="preserve"> on behalf of Ketton residents</w:t>
      </w:r>
      <w:r w:rsidRPr="00B63AAA">
        <w:rPr>
          <w:rFonts w:ascii="Arial" w:eastAsia="Times New Roman" w:hAnsi="Arial" w:cs="Arial"/>
          <w:iCs/>
        </w:rPr>
        <w:t xml:space="preserve"> at the war memorial</w:t>
      </w:r>
      <w:r>
        <w:rPr>
          <w:rFonts w:ascii="Arial" w:eastAsia="Times New Roman" w:hAnsi="Arial" w:cs="Arial"/>
          <w:iCs/>
        </w:rPr>
        <w:t>,</w:t>
      </w:r>
      <w:r w:rsidRPr="00B63AAA">
        <w:rPr>
          <w:rFonts w:ascii="Arial" w:eastAsia="Times New Roman" w:hAnsi="Arial" w:cs="Arial"/>
          <w:iCs/>
        </w:rPr>
        <w:t xml:space="preserve"> at the Remembrance Service on Sunday November 11th. If you are interested </w:t>
      </w:r>
      <w:r>
        <w:rPr>
          <w:rFonts w:ascii="Arial" w:eastAsia="Times New Roman" w:hAnsi="Arial" w:cs="Arial"/>
          <w:iCs/>
        </w:rPr>
        <w:t>please</w:t>
      </w:r>
      <w:r w:rsidRPr="00B63AAA">
        <w:rPr>
          <w:rFonts w:ascii="Arial" w:eastAsia="Times New Roman" w:hAnsi="Arial" w:cs="Arial"/>
          <w:iCs/>
        </w:rPr>
        <w:t xml:space="preserve"> contact Sarah Ayling </w:t>
      </w:r>
      <w:r>
        <w:rPr>
          <w:rFonts w:ascii="Arial" w:eastAsia="Times New Roman" w:hAnsi="Arial" w:cs="Arial"/>
          <w:iCs/>
        </w:rPr>
        <w:t>(</w:t>
      </w:r>
      <w:r w:rsidRPr="00B63AAA">
        <w:rPr>
          <w:rFonts w:ascii="Arial" w:eastAsia="Times New Roman" w:hAnsi="Arial" w:cs="Arial"/>
          <w:iCs/>
        </w:rPr>
        <w:t>Clerk</w:t>
      </w:r>
      <w:r>
        <w:rPr>
          <w:rFonts w:ascii="Arial" w:eastAsia="Times New Roman" w:hAnsi="Arial" w:cs="Arial"/>
          <w:iCs/>
        </w:rPr>
        <w:t>).</w:t>
      </w:r>
      <w:r w:rsidRPr="00B63AAA">
        <w:rPr>
          <w:rFonts w:ascii="Arial" w:eastAsia="Times New Roman" w:hAnsi="Arial" w:cs="Arial"/>
          <w:iCs/>
        </w:rPr>
        <w:t xml:space="preserve"> </w:t>
      </w:r>
    </w:p>
    <w:p w:rsidR="00B63AAA" w:rsidRDefault="00B63AAA" w:rsidP="000D1E01">
      <w:pPr>
        <w:spacing w:after="0" w:line="240" w:lineRule="auto"/>
        <w:rPr>
          <w:rFonts w:ascii="Arial" w:eastAsia="Times New Roman" w:hAnsi="Arial" w:cs="Arial"/>
          <w:iCs/>
        </w:rPr>
      </w:pPr>
    </w:p>
    <w:p w:rsidR="00B83C66" w:rsidRDefault="00162423" w:rsidP="005B689B">
      <w:pPr>
        <w:rPr>
          <w:rFonts w:ascii="Arial" w:eastAsia="Times New Roman" w:hAnsi="Arial" w:cs="Arial"/>
          <w:iCs/>
        </w:rPr>
      </w:pPr>
      <w:r w:rsidRPr="00162423">
        <w:rPr>
          <w:rFonts w:ascii="Arial" w:eastAsia="Times New Roman" w:hAnsi="Arial" w:cs="Arial"/>
          <w:iCs/>
        </w:rPr>
        <w:t xml:space="preserve">Dates for your diary:  </w:t>
      </w:r>
      <w:r w:rsidR="00B83C66" w:rsidRPr="00B83C66">
        <w:rPr>
          <w:rFonts w:ascii="Arial" w:eastAsia="Times New Roman" w:hAnsi="Arial" w:cs="Arial"/>
          <w:iCs/>
        </w:rPr>
        <w:t xml:space="preserve">Friday November 2nd Ketton Showtime - </w:t>
      </w:r>
      <w:proofErr w:type="spellStart"/>
      <w:r w:rsidR="00B83C66" w:rsidRPr="00B83C66">
        <w:rPr>
          <w:rFonts w:ascii="Arial" w:eastAsia="Times New Roman" w:hAnsi="Arial" w:cs="Arial"/>
          <w:iCs/>
        </w:rPr>
        <w:t>Iyatra</w:t>
      </w:r>
      <w:proofErr w:type="spellEnd"/>
      <w:r w:rsidR="00B83C66" w:rsidRPr="00B83C66">
        <w:rPr>
          <w:rFonts w:ascii="Arial" w:eastAsia="Times New Roman" w:hAnsi="Arial" w:cs="Arial"/>
          <w:iCs/>
        </w:rPr>
        <w:t xml:space="preserve"> Quartet - at the Northwick Hall (book early for a 'meal deal' ); Saturday November 3rd County Councillors' Surgery, 10.15am to 11.15am in the library; Sunday November 11th 100 years since the end of WW1 - Remembrance Service and wreath laying at </w:t>
      </w:r>
      <w:proofErr w:type="spellStart"/>
      <w:r w:rsidR="00B83C66" w:rsidRPr="00B83C66">
        <w:rPr>
          <w:rFonts w:ascii="Arial" w:eastAsia="Times New Roman" w:hAnsi="Arial" w:cs="Arial"/>
          <w:iCs/>
        </w:rPr>
        <w:t>St.Mary's</w:t>
      </w:r>
      <w:proofErr w:type="spellEnd"/>
      <w:r w:rsidR="00B83C66">
        <w:rPr>
          <w:rFonts w:ascii="Arial" w:eastAsia="Times New Roman" w:hAnsi="Arial" w:cs="Arial"/>
          <w:iCs/>
        </w:rPr>
        <w:t>,</w:t>
      </w:r>
      <w:r w:rsidR="00B83C66" w:rsidRPr="00B83C66">
        <w:rPr>
          <w:rFonts w:ascii="Arial" w:eastAsia="Times New Roman" w:hAnsi="Arial" w:cs="Arial"/>
          <w:iCs/>
        </w:rPr>
        <w:t xml:space="preserve"> with church bells rung and a beacon lit </w:t>
      </w:r>
      <w:r w:rsidR="00CB668F">
        <w:rPr>
          <w:rFonts w:ascii="Arial" w:eastAsia="Times New Roman" w:hAnsi="Arial" w:cs="Arial"/>
          <w:iCs/>
        </w:rPr>
        <w:t>at 7pm in</w:t>
      </w:r>
      <w:r w:rsidR="00B83C66" w:rsidRPr="00B83C66">
        <w:rPr>
          <w:rFonts w:ascii="Arial" w:eastAsia="Times New Roman" w:hAnsi="Arial" w:cs="Arial"/>
          <w:iCs/>
        </w:rPr>
        <w:t xml:space="preserve"> the evening; Tuesday November 13th Whitebread Trust meeting (</w:t>
      </w:r>
      <w:r w:rsidR="00B83C66">
        <w:rPr>
          <w:rFonts w:ascii="Arial" w:eastAsia="Times New Roman" w:hAnsi="Arial" w:cs="Arial"/>
          <w:iCs/>
        </w:rPr>
        <w:t xml:space="preserve">please </w:t>
      </w:r>
      <w:r w:rsidR="00B83C66" w:rsidRPr="00B83C66">
        <w:rPr>
          <w:rFonts w:ascii="Arial" w:eastAsia="Times New Roman" w:hAnsi="Arial" w:cs="Arial"/>
          <w:iCs/>
        </w:rPr>
        <w:t xml:space="preserve">submit funding requests in good time ); Thursday November 15th copy deadline for Chatterbox ( editor, John Collier, email: 7blackdog7@gmail.com ); Monday November 19th Geeston Road closed for resurfacing, Ketton Surgery closes; Saturday December 1st PTA Christmas wreath making workshop; Friday December 14th 10.30am to 12.30pm, coffee morning in aid of Save the Children at the Northwick Arms, followed by a Gin and (Christmas) Jumper evening; </w:t>
      </w:r>
      <w:r w:rsidR="00B83C66">
        <w:rPr>
          <w:rFonts w:ascii="Arial" w:eastAsia="Times New Roman" w:hAnsi="Arial" w:cs="Arial"/>
          <w:iCs/>
        </w:rPr>
        <w:t>Tuesday 18</w:t>
      </w:r>
      <w:r w:rsidR="00B83C66" w:rsidRPr="00B83C66">
        <w:rPr>
          <w:rFonts w:ascii="Arial" w:eastAsia="Times New Roman" w:hAnsi="Arial" w:cs="Arial"/>
          <w:iCs/>
          <w:vertAlign w:val="superscript"/>
        </w:rPr>
        <w:t>th</w:t>
      </w:r>
      <w:r w:rsidR="00B83C66">
        <w:rPr>
          <w:rFonts w:ascii="Arial" w:eastAsia="Times New Roman" w:hAnsi="Arial" w:cs="Arial"/>
          <w:iCs/>
        </w:rPr>
        <w:t xml:space="preserve"> December, Ketton Community Choir Concert, 7.30pm in the Northwick Hall; </w:t>
      </w:r>
      <w:r w:rsidR="00B83C66" w:rsidRPr="00B83C66">
        <w:rPr>
          <w:rFonts w:ascii="Arial" w:eastAsia="Times New Roman" w:hAnsi="Arial" w:cs="Arial"/>
          <w:iCs/>
        </w:rPr>
        <w:t>Saturday January 26th 2019 Wassail in Hall Close.</w:t>
      </w:r>
      <w:r w:rsidR="00B83C66">
        <w:rPr>
          <w:rFonts w:ascii="Arial" w:eastAsia="Times New Roman" w:hAnsi="Arial" w:cs="Arial"/>
          <w:iCs/>
        </w:rPr>
        <w:t xml:space="preserve"> </w:t>
      </w:r>
    </w:p>
    <w:p w:rsidR="005B689B" w:rsidRDefault="00AF423C" w:rsidP="005B689B">
      <w:pPr>
        <w:rPr>
          <w:rFonts w:ascii="Arial" w:eastAsia="Times New Roman" w:hAnsi="Arial" w:cs="Arial"/>
        </w:rPr>
      </w:pPr>
      <w:r w:rsidRPr="00AF423C">
        <w:rPr>
          <w:rFonts w:ascii="Arial" w:eastAsia="Times New Roman" w:hAnsi="Arial" w:cs="Arial"/>
        </w:rPr>
        <w:t>For details of all village events, please check the noticeboards or the official Parish Council and village websites www.kettonpc.org.uk and www.ketton.org.uk, or our Facebook page 'Ketton News'.</w:t>
      </w:r>
    </w:p>
    <w:p w:rsidR="00B04B03" w:rsidRPr="002F4C01" w:rsidRDefault="005D52BE" w:rsidP="005B689B">
      <w:pPr>
        <w:rPr>
          <w:rFonts w:ascii="Arial" w:eastAsia="Times New Roman" w:hAnsi="Arial" w:cs="Arial"/>
        </w:rPr>
      </w:pPr>
      <w:r w:rsidRPr="002F4C01">
        <w:rPr>
          <w:rFonts w:ascii="Arial" w:eastAsia="Times New Roman" w:hAnsi="Arial" w:cs="Arial"/>
        </w:rPr>
        <w:t xml:space="preserve">The Whitebread Trust is a charity for the support of individuals and organisations within the parish of Ketton. Applications for support should be addressed to the Chairman of the trust, </w:t>
      </w:r>
      <w:r w:rsidR="004D0F17">
        <w:rPr>
          <w:rFonts w:ascii="Arial" w:eastAsia="Times New Roman" w:hAnsi="Arial" w:cs="Arial"/>
        </w:rPr>
        <w:t>Glenis Southern</w:t>
      </w:r>
      <w:r w:rsidRPr="002F4C01">
        <w:rPr>
          <w:rFonts w:ascii="Arial" w:eastAsia="Times New Roman" w:hAnsi="Arial" w:cs="Arial"/>
        </w:rPr>
        <w:t>, via the Parish Office.</w:t>
      </w:r>
    </w:p>
    <w:p w:rsidR="007A7A46" w:rsidRDefault="00B04B03" w:rsidP="0089173F">
      <w:pPr>
        <w:spacing w:after="0" w:line="240" w:lineRule="auto"/>
        <w:rPr>
          <w:rFonts w:ascii="Arial" w:eastAsia="Times New Roman" w:hAnsi="Arial" w:cs="Arial"/>
        </w:rPr>
      </w:pPr>
      <w:r w:rsidRPr="00B04B03">
        <w:rPr>
          <w:rFonts w:ascii="Arial" w:eastAsia="Times New Roman" w:hAnsi="Arial" w:cs="Arial"/>
        </w:rPr>
        <w:lastRenderedPageBreak/>
        <w:t>If you are struggling with your smartphone, tablet, or laptop then why not sign up with Sarah at the Parish Office for free one-to-one IT training sessions on a Monday between 1.30pm and 4,30pm</w:t>
      </w:r>
      <w:r w:rsidR="00DF0C06">
        <w:rPr>
          <w:rFonts w:ascii="Arial" w:eastAsia="Times New Roman" w:hAnsi="Arial" w:cs="Arial"/>
        </w:rPr>
        <w:t>,</w:t>
      </w:r>
      <w:r w:rsidR="00DF0C06" w:rsidRPr="00DF0C06">
        <w:t xml:space="preserve"> </w:t>
      </w:r>
      <w:r w:rsidR="00DF0C06" w:rsidRPr="00DF0C06">
        <w:rPr>
          <w:rFonts w:ascii="Arial" w:eastAsia="Times New Roman" w:hAnsi="Arial" w:cs="Arial"/>
        </w:rPr>
        <w:t xml:space="preserve">with </w:t>
      </w:r>
      <w:proofErr w:type="spellStart"/>
      <w:r w:rsidR="00DF0C06" w:rsidRPr="00DF0C06">
        <w:rPr>
          <w:rFonts w:ascii="Arial" w:eastAsia="Times New Roman" w:hAnsi="Arial" w:cs="Arial"/>
        </w:rPr>
        <w:t>Berni</w:t>
      </w:r>
      <w:proofErr w:type="spellEnd"/>
      <w:r w:rsidR="00DF0C06" w:rsidRPr="00DF0C06">
        <w:rPr>
          <w:rFonts w:ascii="Arial" w:eastAsia="Times New Roman" w:hAnsi="Arial" w:cs="Arial"/>
        </w:rPr>
        <w:t>, our very patient and dedicated volunteer trainer</w:t>
      </w:r>
      <w:r w:rsidRPr="00B04B03">
        <w:rPr>
          <w:rFonts w:ascii="Arial" w:eastAsia="Times New Roman" w:hAnsi="Arial" w:cs="Arial"/>
        </w:rPr>
        <w:t>?.</w:t>
      </w:r>
    </w:p>
    <w:p w:rsidR="00B04B03" w:rsidRPr="002F4C01" w:rsidRDefault="00B04B03" w:rsidP="0089173F">
      <w:pPr>
        <w:spacing w:after="0" w:line="240" w:lineRule="auto"/>
        <w:rPr>
          <w:rFonts w:ascii="Arial" w:eastAsia="Times New Roman" w:hAnsi="Arial" w:cs="Arial"/>
        </w:rPr>
      </w:pPr>
    </w:p>
    <w:p w:rsidR="00295B49" w:rsidRPr="002F4C01" w:rsidRDefault="00150A4C" w:rsidP="002D68D0">
      <w:pPr>
        <w:spacing w:after="0" w:line="240" w:lineRule="auto"/>
        <w:rPr>
          <w:rFonts w:ascii="Arial" w:eastAsia="Times New Roman" w:hAnsi="Arial" w:cs="Arial"/>
        </w:rPr>
      </w:pPr>
      <w:r w:rsidRPr="002F4C01">
        <w:rPr>
          <w:rFonts w:ascii="Arial" w:eastAsia="Times New Roman" w:hAnsi="Arial" w:cs="Arial"/>
        </w:rPr>
        <w:t>D</w:t>
      </w:r>
      <w:r w:rsidR="00295B49" w:rsidRPr="002F4C01">
        <w:rPr>
          <w:rFonts w:ascii="Arial" w:eastAsia="Times New Roman" w:hAnsi="Arial" w:cs="Arial"/>
        </w:rPr>
        <w:t>on't forget that the Community hub, at Ketton Library, offers coffee, biscuits and a chance to meet up with old and new friends, every Tuesday and Thursday, 9.30am to 11.45am.</w:t>
      </w:r>
    </w:p>
    <w:p w:rsidR="007D1070" w:rsidRPr="002F4C01" w:rsidRDefault="007D1070" w:rsidP="00D55911">
      <w:pPr>
        <w:spacing w:after="0" w:line="240" w:lineRule="auto"/>
        <w:rPr>
          <w:rFonts w:ascii="Arial" w:eastAsia="Times New Roman" w:hAnsi="Arial" w:cs="Arial"/>
        </w:rPr>
      </w:pPr>
    </w:p>
    <w:p w:rsidR="0091343E" w:rsidRPr="00533E49" w:rsidRDefault="007D5374" w:rsidP="00EC5325">
      <w:pPr>
        <w:rPr>
          <w:rFonts w:ascii="Arial" w:eastAsia="Times New Roman" w:hAnsi="Arial" w:cs="Arial"/>
          <w:iCs/>
        </w:rPr>
      </w:pPr>
      <w:proofErr w:type="spellStart"/>
      <w:r w:rsidRPr="002F4C01">
        <w:rPr>
          <w:rFonts w:ascii="Arial" w:eastAsia="Times New Roman" w:hAnsi="Arial" w:cs="Arial"/>
          <w:iCs/>
        </w:rPr>
        <w:t>C.Cllr</w:t>
      </w:r>
      <w:r w:rsidR="0077042A">
        <w:rPr>
          <w:rFonts w:ascii="Arial" w:eastAsia="Times New Roman" w:hAnsi="Arial" w:cs="Arial"/>
          <w:iCs/>
        </w:rPr>
        <w:t>s</w:t>
      </w:r>
      <w:proofErr w:type="spellEnd"/>
      <w:r w:rsidRPr="002F4C01">
        <w:rPr>
          <w:rFonts w:ascii="Arial" w:eastAsia="Times New Roman" w:hAnsi="Arial" w:cs="Arial"/>
          <w:iCs/>
        </w:rPr>
        <w:t xml:space="preserve"> Gary Conde’ </w:t>
      </w:r>
      <w:r w:rsidR="0077042A">
        <w:rPr>
          <w:rFonts w:ascii="Arial" w:eastAsia="Times New Roman" w:hAnsi="Arial" w:cs="Arial"/>
          <w:iCs/>
        </w:rPr>
        <w:t>&amp;</w:t>
      </w:r>
      <w:r w:rsidR="00BC4D23">
        <w:rPr>
          <w:rFonts w:ascii="Arial" w:eastAsia="Times New Roman" w:hAnsi="Arial" w:cs="Arial"/>
          <w:iCs/>
        </w:rPr>
        <w:t xml:space="preserve"> Gordon Brown </w:t>
      </w:r>
      <w:r w:rsidRPr="002F4C01">
        <w:rPr>
          <w:rFonts w:ascii="Arial" w:eastAsia="Times New Roman" w:hAnsi="Arial" w:cs="Arial"/>
          <w:iCs/>
        </w:rPr>
        <w:t xml:space="preserve">would like to remind residents that </w:t>
      </w:r>
      <w:r w:rsidR="00BC4D23">
        <w:rPr>
          <w:rFonts w:ascii="Arial" w:eastAsia="Times New Roman" w:hAnsi="Arial" w:cs="Arial"/>
          <w:iCs/>
        </w:rPr>
        <w:t>t</w:t>
      </w:r>
      <w:r w:rsidR="00717B6B" w:rsidRPr="002F4C01">
        <w:rPr>
          <w:rFonts w:ascii="Arial" w:eastAsia="Times New Roman" w:hAnsi="Arial" w:cs="Arial"/>
          <w:iCs/>
        </w:rPr>
        <w:t>he</w:t>
      </w:r>
      <w:r w:rsidR="00BC4D23">
        <w:rPr>
          <w:rFonts w:ascii="Arial" w:eastAsia="Times New Roman" w:hAnsi="Arial" w:cs="Arial"/>
          <w:iCs/>
        </w:rPr>
        <w:t>y</w:t>
      </w:r>
      <w:r w:rsidR="00AF0B5F" w:rsidRPr="002F4C01">
        <w:rPr>
          <w:rFonts w:ascii="Arial" w:eastAsia="Times New Roman" w:hAnsi="Arial" w:cs="Arial"/>
          <w:iCs/>
        </w:rPr>
        <w:t xml:space="preserve"> hold</w:t>
      </w:r>
      <w:r w:rsidRPr="002F4C01">
        <w:rPr>
          <w:rFonts w:ascii="Arial" w:eastAsia="Times New Roman" w:hAnsi="Arial" w:cs="Arial"/>
          <w:iCs/>
        </w:rPr>
        <w:t xml:space="preserve"> a monthly surger</w:t>
      </w:r>
      <w:r w:rsidR="00213F41" w:rsidRPr="002F4C01">
        <w:rPr>
          <w:rFonts w:ascii="Arial" w:eastAsia="Times New Roman" w:hAnsi="Arial" w:cs="Arial"/>
          <w:iCs/>
        </w:rPr>
        <w:t>y in Ketton.  The public</w:t>
      </w:r>
      <w:r w:rsidR="00AF0B5F" w:rsidRPr="002F4C01">
        <w:rPr>
          <w:rFonts w:ascii="Arial" w:eastAsia="Times New Roman" w:hAnsi="Arial" w:cs="Arial"/>
          <w:iCs/>
        </w:rPr>
        <w:t xml:space="preserve"> can come and talk to Gary</w:t>
      </w:r>
      <w:r w:rsidR="00BC4D23">
        <w:rPr>
          <w:rFonts w:ascii="Arial" w:eastAsia="Times New Roman" w:hAnsi="Arial" w:cs="Arial"/>
          <w:iCs/>
        </w:rPr>
        <w:t xml:space="preserve"> &amp; Gordon</w:t>
      </w:r>
      <w:r w:rsidR="00AF0B5F" w:rsidRPr="002F4C01">
        <w:rPr>
          <w:rFonts w:ascii="Arial" w:eastAsia="Times New Roman" w:hAnsi="Arial" w:cs="Arial"/>
          <w:iCs/>
        </w:rPr>
        <w:t xml:space="preserve"> </w:t>
      </w:r>
      <w:r w:rsidRPr="002F4C01">
        <w:rPr>
          <w:rFonts w:ascii="Arial" w:eastAsia="Times New Roman" w:hAnsi="Arial" w:cs="Arial"/>
          <w:iCs/>
        </w:rPr>
        <w:t xml:space="preserve">on the first Saturday of every month from </w:t>
      </w:r>
      <w:r w:rsidR="00BC4D23" w:rsidRPr="00BC4D23">
        <w:rPr>
          <w:rFonts w:ascii="Arial" w:eastAsia="Times New Roman" w:hAnsi="Arial" w:cs="Arial"/>
          <w:iCs/>
        </w:rPr>
        <w:t>10.15 -11.15 am.</w:t>
      </w:r>
      <w:r w:rsidRPr="002F4C01">
        <w:rPr>
          <w:rFonts w:ascii="Arial" w:eastAsia="Times New Roman" w:hAnsi="Arial" w:cs="Arial"/>
          <w:iCs/>
        </w:rPr>
        <w:t>in the Community Hub/Library</w:t>
      </w:r>
      <w:r w:rsidR="00597FB5" w:rsidRPr="002F4C01">
        <w:rPr>
          <w:rFonts w:ascii="Arial" w:eastAsia="Times New Roman" w:hAnsi="Arial" w:cs="Arial"/>
          <w:iCs/>
        </w:rPr>
        <w:t>.</w:t>
      </w:r>
      <w:r w:rsidR="004D4C42">
        <w:rPr>
          <w:rFonts w:ascii="Arial" w:eastAsia="Times New Roman" w:hAnsi="Arial" w:cs="Arial"/>
          <w:iCs/>
        </w:rPr>
        <w:t xml:space="preserve">  </w:t>
      </w:r>
      <w:r w:rsidR="00C717AA">
        <w:rPr>
          <w:rFonts w:ascii="Arial" w:eastAsia="Times New Roman" w:hAnsi="Arial" w:cs="Arial"/>
          <w:iCs/>
        </w:rPr>
        <w:t xml:space="preserve">Councillor </w:t>
      </w:r>
      <w:r w:rsidR="00CB668F" w:rsidRPr="00CB668F">
        <w:rPr>
          <w:rFonts w:ascii="Arial" w:eastAsia="Times New Roman" w:hAnsi="Arial" w:cs="Arial"/>
          <w:iCs/>
        </w:rPr>
        <w:t>Mary Cade</w:t>
      </w:r>
      <w:r w:rsidR="004D4C42" w:rsidRPr="00CB668F">
        <w:rPr>
          <w:rFonts w:ascii="Arial" w:eastAsia="Times New Roman" w:hAnsi="Arial" w:cs="Arial"/>
          <w:iCs/>
        </w:rPr>
        <w:t xml:space="preserve"> from </w:t>
      </w:r>
      <w:r w:rsidR="004D4C42" w:rsidRPr="00533E49">
        <w:rPr>
          <w:rFonts w:ascii="Arial" w:eastAsia="Times New Roman" w:hAnsi="Arial" w:cs="Arial"/>
          <w:iCs/>
        </w:rPr>
        <w:t>Ketton Parish Council will also be available to answer questions and provide assistance.</w:t>
      </w:r>
      <w:r w:rsidR="00B83C66">
        <w:rPr>
          <w:rFonts w:ascii="Arial" w:eastAsia="Times New Roman" w:hAnsi="Arial" w:cs="Arial"/>
          <w:iCs/>
        </w:rPr>
        <w:t xml:space="preserve">  The next surgery will be on 3</w:t>
      </w:r>
      <w:r w:rsidR="00B83C66" w:rsidRPr="00B83C66">
        <w:rPr>
          <w:rFonts w:ascii="Arial" w:eastAsia="Times New Roman" w:hAnsi="Arial" w:cs="Arial"/>
          <w:iCs/>
          <w:vertAlign w:val="superscript"/>
        </w:rPr>
        <w:t>rd</w:t>
      </w:r>
      <w:r w:rsidR="00B83C66">
        <w:rPr>
          <w:rFonts w:ascii="Arial" w:eastAsia="Times New Roman" w:hAnsi="Arial" w:cs="Arial"/>
          <w:iCs/>
        </w:rPr>
        <w:t xml:space="preserve"> Novem</w:t>
      </w:r>
      <w:r w:rsidR="00533E49" w:rsidRPr="00533E49">
        <w:rPr>
          <w:rFonts w:ascii="Arial" w:eastAsia="Times New Roman" w:hAnsi="Arial" w:cs="Arial"/>
          <w:iCs/>
        </w:rPr>
        <w:t>ber</w:t>
      </w:r>
      <w:r w:rsidR="00E94B16" w:rsidRPr="00533E49">
        <w:rPr>
          <w:rFonts w:ascii="Arial" w:eastAsia="Times New Roman" w:hAnsi="Arial" w:cs="Arial"/>
          <w:iCs/>
        </w:rPr>
        <w:t>.</w:t>
      </w:r>
    </w:p>
    <w:sectPr w:rsidR="0091343E" w:rsidRPr="00533E49"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0"/>
    <w:family w:val="modern"/>
    <w:pitch w:val="default"/>
  </w:font>
  <w:font w:name="Nimbus Mono L">
    <w:altName w:val="Courier New"/>
    <w:charset w:val="00"/>
    <w:family w:val="moder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AB"/>
    <w:rsid w:val="00002CAF"/>
    <w:rsid w:val="00002D4C"/>
    <w:rsid w:val="00005CD4"/>
    <w:rsid w:val="00010685"/>
    <w:rsid w:val="000116E4"/>
    <w:rsid w:val="0001255F"/>
    <w:rsid w:val="0001396D"/>
    <w:rsid w:val="000175EA"/>
    <w:rsid w:val="0002012F"/>
    <w:rsid w:val="00020B0B"/>
    <w:rsid w:val="000239E6"/>
    <w:rsid w:val="0002597F"/>
    <w:rsid w:val="000356C3"/>
    <w:rsid w:val="00036EAF"/>
    <w:rsid w:val="00037428"/>
    <w:rsid w:val="00040DBF"/>
    <w:rsid w:val="00040EE6"/>
    <w:rsid w:val="000414DC"/>
    <w:rsid w:val="000454AC"/>
    <w:rsid w:val="000466B0"/>
    <w:rsid w:val="0005167C"/>
    <w:rsid w:val="000538D0"/>
    <w:rsid w:val="0005791C"/>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903"/>
    <w:rsid w:val="000A1D4C"/>
    <w:rsid w:val="000A6679"/>
    <w:rsid w:val="000A6A76"/>
    <w:rsid w:val="000B09B3"/>
    <w:rsid w:val="000B38AC"/>
    <w:rsid w:val="000B653F"/>
    <w:rsid w:val="000B72B9"/>
    <w:rsid w:val="000C3B93"/>
    <w:rsid w:val="000C585C"/>
    <w:rsid w:val="000C6BA2"/>
    <w:rsid w:val="000D1E01"/>
    <w:rsid w:val="000D2255"/>
    <w:rsid w:val="000D284E"/>
    <w:rsid w:val="000D37C7"/>
    <w:rsid w:val="000E5AC5"/>
    <w:rsid w:val="000F2382"/>
    <w:rsid w:val="000F3231"/>
    <w:rsid w:val="000F33A4"/>
    <w:rsid w:val="000F47A5"/>
    <w:rsid w:val="000F54D8"/>
    <w:rsid w:val="000F5EAC"/>
    <w:rsid w:val="000F66F4"/>
    <w:rsid w:val="0010176B"/>
    <w:rsid w:val="00101996"/>
    <w:rsid w:val="001031B0"/>
    <w:rsid w:val="001043C7"/>
    <w:rsid w:val="00104B93"/>
    <w:rsid w:val="00111C95"/>
    <w:rsid w:val="001178A9"/>
    <w:rsid w:val="00120FE2"/>
    <w:rsid w:val="001224FE"/>
    <w:rsid w:val="00122E92"/>
    <w:rsid w:val="001230B2"/>
    <w:rsid w:val="0013142E"/>
    <w:rsid w:val="00131872"/>
    <w:rsid w:val="00133A20"/>
    <w:rsid w:val="00140ADF"/>
    <w:rsid w:val="001420C7"/>
    <w:rsid w:val="001432EF"/>
    <w:rsid w:val="001452B3"/>
    <w:rsid w:val="00146D68"/>
    <w:rsid w:val="00150A4C"/>
    <w:rsid w:val="001540ED"/>
    <w:rsid w:val="00155B8A"/>
    <w:rsid w:val="00162423"/>
    <w:rsid w:val="00165188"/>
    <w:rsid w:val="0017332B"/>
    <w:rsid w:val="00175F2D"/>
    <w:rsid w:val="00182F76"/>
    <w:rsid w:val="00184BC5"/>
    <w:rsid w:val="00190179"/>
    <w:rsid w:val="00190CAB"/>
    <w:rsid w:val="001958C3"/>
    <w:rsid w:val="001A1936"/>
    <w:rsid w:val="001A2978"/>
    <w:rsid w:val="001A734A"/>
    <w:rsid w:val="001A7611"/>
    <w:rsid w:val="001B0B29"/>
    <w:rsid w:val="001B0E52"/>
    <w:rsid w:val="001B49D7"/>
    <w:rsid w:val="001B4AF7"/>
    <w:rsid w:val="001B5638"/>
    <w:rsid w:val="001C4A4B"/>
    <w:rsid w:val="001D27C0"/>
    <w:rsid w:val="001D6BD0"/>
    <w:rsid w:val="001E2CBA"/>
    <w:rsid w:val="001E5874"/>
    <w:rsid w:val="001E7EA9"/>
    <w:rsid w:val="001F2D6E"/>
    <w:rsid w:val="001F31F1"/>
    <w:rsid w:val="001F7A17"/>
    <w:rsid w:val="0020477C"/>
    <w:rsid w:val="00205046"/>
    <w:rsid w:val="00206016"/>
    <w:rsid w:val="0020755A"/>
    <w:rsid w:val="00213F41"/>
    <w:rsid w:val="00224032"/>
    <w:rsid w:val="002257CB"/>
    <w:rsid w:val="00226C14"/>
    <w:rsid w:val="00230BFC"/>
    <w:rsid w:val="00230EFE"/>
    <w:rsid w:val="002311F3"/>
    <w:rsid w:val="00234496"/>
    <w:rsid w:val="00240B78"/>
    <w:rsid w:val="00244EB3"/>
    <w:rsid w:val="00246BF1"/>
    <w:rsid w:val="002518EE"/>
    <w:rsid w:val="00251D63"/>
    <w:rsid w:val="00257548"/>
    <w:rsid w:val="00260430"/>
    <w:rsid w:val="00261451"/>
    <w:rsid w:val="002652AA"/>
    <w:rsid w:val="002661DF"/>
    <w:rsid w:val="00270A96"/>
    <w:rsid w:val="00270D06"/>
    <w:rsid w:val="002714AE"/>
    <w:rsid w:val="002720B6"/>
    <w:rsid w:val="002727C9"/>
    <w:rsid w:val="00275D11"/>
    <w:rsid w:val="00276CB9"/>
    <w:rsid w:val="0028090A"/>
    <w:rsid w:val="002823B7"/>
    <w:rsid w:val="00283673"/>
    <w:rsid w:val="002875E9"/>
    <w:rsid w:val="002906BB"/>
    <w:rsid w:val="00290CFC"/>
    <w:rsid w:val="002954C9"/>
    <w:rsid w:val="00295517"/>
    <w:rsid w:val="00295B49"/>
    <w:rsid w:val="002A0274"/>
    <w:rsid w:val="002A1B30"/>
    <w:rsid w:val="002A2E58"/>
    <w:rsid w:val="002A52A4"/>
    <w:rsid w:val="002A5FD1"/>
    <w:rsid w:val="002B158A"/>
    <w:rsid w:val="002C3A74"/>
    <w:rsid w:val="002C783A"/>
    <w:rsid w:val="002D3351"/>
    <w:rsid w:val="002D55A4"/>
    <w:rsid w:val="002D68D0"/>
    <w:rsid w:val="002E1523"/>
    <w:rsid w:val="002E32EB"/>
    <w:rsid w:val="002E3BE8"/>
    <w:rsid w:val="002E52E1"/>
    <w:rsid w:val="002F1D73"/>
    <w:rsid w:val="002F31BF"/>
    <w:rsid w:val="002F4C01"/>
    <w:rsid w:val="002F6033"/>
    <w:rsid w:val="002F76B2"/>
    <w:rsid w:val="00300278"/>
    <w:rsid w:val="00301C92"/>
    <w:rsid w:val="00310789"/>
    <w:rsid w:val="00313CFF"/>
    <w:rsid w:val="00313E39"/>
    <w:rsid w:val="00317137"/>
    <w:rsid w:val="003203CE"/>
    <w:rsid w:val="0032077D"/>
    <w:rsid w:val="00325D22"/>
    <w:rsid w:val="0032634E"/>
    <w:rsid w:val="00326464"/>
    <w:rsid w:val="00335516"/>
    <w:rsid w:val="00335CD8"/>
    <w:rsid w:val="0033742E"/>
    <w:rsid w:val="003456DF"/>
    <w:rsid w:val="00356037"/>
    <w:rsid w:val="0035768F"/>
    <w:rsid w:val="00361A01"/>
    <w:rsid w:val="00366822"/>
    <w:rsid w:val="003712C6"/>
    <w:rsid w:val="003725F2"/>
    <w:rsid w:val="00372969"/>
    <w:rsid w:val="00373CBF"/>
    <w:rsid w:val="00380304"/>
    <w:rsid w:val="003816AB"/>
    <w:rsid w:val="00383B5E"/>
    <w:rsid w:val="00391051"/>
    <w:rsid w:val="00394B6F"/>
    <w:rsid w:val="003A15E2"/>
    <w:rsid w:val="003B0B79"/>
    <w:rsid w:val="003B1198"/>
    <w:rsid w:val="003B2043"/>
    <w:rsid w:val="003B6F0B"/>
    <w:rsid w:val="003C2E5E"/>
    <w:rsid w:val="003C4D0B"/>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21CE"/>
    <w:rsid w:val="00422CA2"/>
    <w:rsid w:val="00423A8E"/>
    <w:rsid w:val="004322E1"/>
    <w:rsid w:val="004352CF"/>
    <w:rsid w:val="0044437E"/>
    <w:rsid w:val="00444CDF"/>
    <w:rsid w:val="00447E20"/>
    <w:rsid w:val="004507BB"/>
    <w:rsid w:val="00453F98"/>
    <w:rsid w:val="00454518"/>
    <w:rsid w:val="00456B28"/>
    <w:rsid w:val="0046011A"/>
    <w:rsid w:val="00460EE8"/>
    <w:rsid w:val="004650BD"/>
    <w:rsid w:val="00470D10"/>
    <w:rsid w:val="0047547F"/>
    <w:rsid w:val="00482663"/>
    <w:rsid w:val="0048337A"/>
    <w:rsid w:val="00483DFB"/>
    <w:rsid w:val="0048572F"/>
    <w:rsid w:val="00491178"/>
    <w:rsid w:val="00497CE7"/>
    <w:rsid w:val="004B6CA7"/>
    <w:rsid w:val="004C2317"/>
    <w:rsid w:val="004C2E38"/>
    <w:rsid w:val="004C5D00"/>
    <w:rsid w:val="004C7D59"/>
    <w:rsid w:val="004D0A7B"/>
    <w:rsid w:val="004D0F17"/>
    <w:rsid w:val="004D3BA3"/>
    <w:rsid w:val="004D4C42"/>
    <w:rsid w:val="004D50AA"/>
    <w:rsid w:val="004E4610"/>
    <w:rsid w:val="004E7419"/>
    <w:rsid w:val="004F281D"/>
    <w:rsid w:val="004F348D"/>
    <w:rsid w:val="004F3FBE"/>
    <w:rsid w:val="004F53B7"/>
    <w:rsid w:val="004F6184"/>
    <w:rsid w:val="00503680"/>
    <w:rsid w:val="00507706"/>
    <w:rsid w:val="005104E3"/>
    <w:rsid w:val="0051654E"/>
    <w:rsid w:val="00524EF8"/>
    <w:rsid w:val="00527E18"/>
    <w:rsid w:val="005302DD"/>
    <w:rsid w:val="005304C1"/>
    <w:rsid w:val="0053134C"/>
    <w:rsid w:val="00531CF1"/>
    <w:rsid w:val="00532F87"/>
    <w:rsid w:val="00533E49"/>
    <w:rsid w:val="005349A1"/>
    <w:rsid w:val="00534A2B"/>
    <w:rsid w:val="00534AF4"/>
    <w:rsid w:val="005421FA"/>
    <w:rsid w:val="005423A5"/>
    <w:rsid w:val="005451BD"/>
    <w:rsid w:val="005470D9"/>
    <w:rsid w:val="00547B7E"/>
    <w:rsid w:val="00547BE5"/>
    <w:rsid w:val="00551939"/>
    <w:rsid w:val="0055713E"/>
    <w:rsid w:val="005612ED"/>
    <w:rsid w:val="00570E11"/>
    <w:rsid w:val="005723C8"/>
    <w:rsid w:val="00572877"/>
    <w:rsid w:val="005755CF"/>
    <w:rsid w:val="00576DA3"/>
    <w:rsid w:val="005778CA"/>
    <w:rsid w:val="00577D9B"/>
    <w:rsid w:val="005819DD"/>
    <w:rsid w:val="00582AB7"/>
    <w:rsid w:val="00586140"/>
    <w:rsid w:val="00587347"/>
    <w:rsid w:val="00590A72"/>
    <w:rsid w:val="0059530B"/>
    <w:rsid w:val="00597FB5"/>
    <w:rsid w:val="005A1966"/>
    <w:rsid w:val="005A272F"/>
    <w:rsid w:val="005A3A15"/>
    <w:rsid w:val="005A4F82"/>
    <w:rsid w:val="005A51CC"/>
    <w:rsid w:val="005A5352"/>
    <w:rsid w:val="005B25C6"/>
    <w:rsid w:val="005B4158"/>
    <w:rsid w:val="005B689B"/>
    <w:rsid w:val="005B7067"/>
    <w:rsid w:val="005C245B"/>
    <w:rsid w:val="005C359C"/>
    <w:rsid w:val="005C4704"/>
    <w:rsid w:val="005C7CD0"/>
    <w:rsid w:val="005D29E0"/>
    <w:rsid w:val="005D52BE"/>
    <w:rsid w:val="005D5839"/>
    <w:rsid w:val="005E349B"/>
    <w:rsid w:val="005E416A"/>
    <w:rsid w:val="005E48EC"/>
    <w:rsid w:val="005E61A1"/>
    <w:rsid w:val="005F25AA"/>
    <w:rsid w:val="005F47E8"/>
    <w:rsid w:val="005F617C"/>
    <w:rsid w:val="005F646C"/>
    <w:rsid w:val="00601017"/>
    <w:rsid w:val="00610071"/>
    <w:rsid w:val="00611136"/>
    <w:rsid w:val="00613A15"/>
    <w:rsid w:val="00613E99"/>
    <w:rsid w:val="00615C76"/>
    <w:rsid w:val="00622FB8"/>
    <w:rsid w:val="006310BA"/>
    <w:rsid w:val="00633A75"/>
    <w:rsid w:val="00636385"/>
    <w:rsid w:val="00636B04"/>
    <w:rsid w:val="00637806"/>
    <w:rsid w:val="00640CB7"/>
    <w:rsid w:val="0064301F"/>
    <w:rsid w:val="00645F4C"/>
    <w:rsid w:val="00650A27"/>
    <w:rsid w:val="00655A05"/>
    <w:rsid w:val="00661EC6"/>
    <w:rsid w:val="00662B5B"/>
    <w:rsid w:val="006712BA"/>
    <w:rsid w:val="00673084"/>
    <w:rsid w:val="006734CE"/>
    <w:rsid w:val="00675EE2"/>
    <w:rsid w:val="00676507"/>
    <w:rsid w:val="0067751A"/>
    <w:rsid w:val="0068352E"/>
    <w:rsid w:val="006849AB"/>
    <w:rsid w:val="0069013D"/>
    <w:rsid w:val="00690CA1"/>
    <w:rsid w:val="006932CE"/>
    <w:rsid w:val="00694A55"/>
    <w:rsid w:val="006976C1"/>
    <w:rsid w:val="006A03BB"/>
    <w:rsid w:val="006A336D"/>
    <w:rsid w:val="006A5CCB"/>
    <w:rsid w:val="006B0B37"/>
    <w:rsid w:val="006B4CC7"/>
    <w:rsid w:val="006C10A3"/>
    <w:rsid w:val="006C37D9"/>
    <w:rsid w:val="006D2744"/>
    <w:rsid w:val="006D4693"/>
    <w:rsid w:val="006D4A3D"/>
    <w:rsid w:val="006D5532"/>
    <w:rsid w:val="006E3141"/>
    <w:rsid w:val="006E4BE6"/>
    <w:rsid w:val="006E5075"/>
    <w:rsid w:val="006E63A5"/>
    <w:rsid w:val="006F0FF9"/>
    <w:rsid w:val="006F1DDA"/>
    <w:rsid w:val="006F6227"/>
    <w:rsid w:val="006F6372"/>
    <w:rsid w:val="0070268C"/>
    <w:rsid w:val="00703A41"/>
    <w:rsid w:val="007044A3"/>
    <w:rsid w:val="0070521E"/>
    <w:rsid w:val="00712173"/>
    <w:rsid w:val="00717B6B"/>
    <w:rsid w:val="007215C1"/>
    <w:rsid w:val="0072523E"/>
    <w:rsid w:val="00727F86"/>
    <w:rsid w:val="00735742"/>
    <w:rsid w:val="00736560"/>
    <w:rsid w:val="00741233"/>
    <w:rsid w:val="007477EF"/>
    <w:rsid w:val="00752964"/>
    <w:rsid w:val="00753C56"/>
    <w:rsid w:val="00754FCA"/>
    <w:rsid w:val="007551AC"/>
    <w:rsid w:val="007554B5"/>
    <w:rsid w:val="00755767"/>
    <w:rsid w:val="00756E33"/>
    <w:rsid w:val="00763A85"/>
    <w:rsid w:val="0077042A"/>
    <w:rsid w:val="0077098D"/>
    <w:rsid w:val="007723EA"/>
    <w:rsid w:val="007801BD"/>
    <w:rsid w:val="00780BEF"/>
    <w:rsid w:val="00782C3A"/>
    <w:rsid w:val="007833F8"/>
    <w:rsid w:val="0078604D"/>
    <w:rsid w:val="00787653"/>
    <w:rsid w:val="00787E66"/>
    <w:rsid w:val="00790F94"/>
    <w:rsid w:val="00791713"/>
    <w:rsid w:val="00794BE4"/>
    <w:rsid w:val="0079789C"/>
    <w:rsid w:val="00797DA7"/>
    <w:rsid w:val="007A50DC"/>
    <w:rsid w:val="007A559C"/>
    <w:rsid w:val="007A7436"/>
    <w:rsid w:val="007A7A46"/>
    <w:rsid w:val="007B42A2"/>
    <w:rsid w:val="007B63F6"/>
    <w:rsid w:val="007B68CD"/>
    <w:rsid w:val="007C12BB"/>
    <w:rsid w:val="007C21BA"/>
    <w:rsid w:val="007C3C97"/>
    <w:rsid w:val="007C480A"/>
    <w:rsid w:val="007D1070"/>
    <w:rsid w:val="007D5374"/>
    <w:rsid w:val="007F11B8"/>
    <w:rsid w:val="007F1C50"/>
    <w:rsid w:val="007F3574"/>
    <w:rsid w:val="007F4BA9"/>
    <w:rsid w:val="007F7E20"/>
    <w:rsid w:val="00802D93"/>
    <w:rsid w:val="00805E60"/>
    <w:rsid w:val="00807E18"/>
    <w:rsid w:val="0081565B"/>
    <w:rsid w:val="008164F9"/>
    <w:rsid w:val="00816B32"/>
    <w:rsid w:val="008173C8"/>
    <w:rsid w:val="008224CF"/>
    <w:rsid w:val="0082795F"/>
    <w:rsid w:val="00833709"/>
    <w:rsid w:val="00834E9A"/>
    <w:rsid w:val="00835F42"/>
    <w:rsid w:val="0083615C"/>
    <w:rsid w:val="008412F7"/>
    <w:rsid w:val="008423AF"/>
    <w:rsid w:val="00845228"/>
    <w:rsid w:val="0084613B"/>
    <w:rsid w:val="00847BBC"/>
    <w:rsid w:val="008506F9"/>
    <w:rsid w:val="0085572C"/>
    <w:rsid w:val="00861308"/>
    <w:rsid w:val="00862DD0"/>
    <w:rsid w:val="00873814"/>
    <w:rsid w:val="00876C2C"/>
    <w:rsid w:val="0087763E"/>
    <w:rsid w:val="008809E0"/>
    <w:rsid w:val="0089173F"/>
    <w:rsid w:val="00892204"/>
    <w:rsid w:val="0089239A"/>
    <w:rsid w:val="00893123"/>
    <w:rsid w:val="00893E13"/>
    <w:rsid w:val="008958FE"/>
    <w:rsid w:val="008A2E3F"/>
    <w:rsid w:val="008A333C"/>
    <w:rsid w:val="008A56F8"/>
    <w:rsid w:val="008B0B45"/>
    <w:rsid w:val="008B410A"/>
    <w:rsid w:val="008B4B7E"/>
    <w:rsid w:val="008C1A62"/>
    <w:rsid w:val="008C3184"/>
    <w:rsid w:val="008C4DE5"/>
    <w:rsid w:val="008C5F99"/>
    <w:rsid w:val="008C67E6"/>
    <w:rsid w:val="008D3931"/>
    <w:rsid w:val="008D61FB"/>
    <w:rsid w:val="008D7CD6"/>
    <w:rsid w:val="008E0B4C"/>
    <w:rsid w:val="008E0E64"/>
    <w:rsid w:val="008E14F7"/>
    <w:rsid w:val="008E2D84"/>
    <w:rsid w:val="008E3BB6"/>
    <w:rsid w:val="008E492C"/>
    <w:rsid w:val="008E4AFC"/>
    <w:rsid w:val="008E5559"/>
    <w:rsid w:val="008F0F90"/>
    <w:rsid w:val="008F644A"/>
    <w:rsid w:val="008F6D2B"/>
    <w:rsid w:val="009023BB"/>
    <w:rsid w:val="009044EA"/>
    <w:rsid w:val="00910A34"/>
    <w:rsid w:val="009126AA"/>
    <w:rsid w:val="009128CF"/>
    <w:rsid w:val="0091343E"/>
    <w:rsid w:val="0092098F"/>
    <w:rsid w:val="009224EA"/>
    <w:rsid w:val="00933C72"/>
    <w:rsid w:val="00934368"/>
    <w:rsid w:val="009349B0"/>
    <w:rsid w:val="009372E4"/>
    <w:rsid w:val="00942870"/>
    <w:rsid w:val="00944232"/>
    <w:rsid w:val="00945AAF"/>
    <w:rsid w:val="009531C1"/>
    <w:rsid w:val="00954FCF"/>
    <w:rsid w:val="009623D4"/>
    <w:rsid w:val="0096354D"/>
    <w:rsid w:val="009663B0"/>
    <w:rsid w:val="00967A4A"/>
    <w:rsid w:val="00985057"/>
    <w:rsid w:val="00986A5E"/>
    <w:rsid w:val="00990308"/>
    <w:rsid w:val="0099078A"/>
    <w:rsid w:val="0099117A"/>
    <w:rsid w:val="0099360F"/>
    <w:rsid w:val="00997FA3"/>
    <w:rsid w:val="009A0760"/>
    <w:rsid w:val="009A1B47"/>
    <w:rsid w:val="009A44D1"/>
    <w:rsid w:val="009A6593"/>
    <w:rsid w:val="009B1C06"/>
    <w:rsid w:val="009B308F"/>
    <w:rsid w:val="009B4D5C"/>
    <w:rsid w:val="009C1868"/>
    <w:rsid w:val="009C4177"/>
    <w:rsid w:val="009C4B45"/>
    <w:rsid w:val="009D0C1F"/>
    <w:rsid w:val="009D366B"/>
    <w:rsid w:val="009D3F16"/>
    <w:rsid w:val="009D6A1B"/>
    <w:rsid w:val="009E05DA"/>
    <w:rsid w:val="009E1994"/>
    <w:rsid w:val="009E1F9A"/>
    <w:rsid w:val="009E1FAD"/>
    <w:rsid w:val="009F2B34"/>
    <w:rsid w:val="009F483F"/>
    <w:rsid w:val="009F7A22"/>
    <w:rsid w:val="00A0214A"/>
    <w:rsid w:val="00A04642"/>
    <w:rsid w:val="00A065B2"/>
    <w:rsid w:val="00A07680"/>
    <w:rsid w:val="00A10B08"/>
    <w:rsid w:val="00A20F25"/>
    <w:rsid w:val="00A25BD4"/>
    <w:rsid w:val="00A3303B"/>
    <w:rsid w:val="00A36747"/>
    <w:rsid w:val="00A40BDE"/>
    <w:rsid w:val="00A44AEF"/>
    <w:rsid w:val="00A45A3C"/>
    <w:rsid w:val="00A47865"/>
    <w:rsid w:val="00A5075E"/>
    <w:rsid w:val="00A50939"/>
    <w:rsid w:val="00A515BB"/>
    <w:rsid w:val="00A5468D"/>
    <w:rsid w:val="00A57516"/>
    <w:rsid w:val="00A67A0D"/>
    <w:rsid w:val="00A723EF"/>
    <w:rsid w:val="00A74E99"/>
    <w:rsid w:val="00A82F65"/>
    <w:rsid w:val="00A932DB"/>
    <w:rsid w:val="00AA055E"/>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50D7"/>
    <w:rsid w:val="00AD6E1C"/>
    <w:rsid w:val="00AD793B"/>
    <w:rsid w:val="00AF052D"/>
    <w:rsid w:val="00AF0B5F"/>
    <w:rsid w:val="00AF3A68"/>
    <w:rsid w:val="00AF3B24"/>
    <w:rsid w:val="00AF423C"/>
    <w:rsid w:val="00AF5FBD"/>
    <w:rsid w:val="00AF7191"/>
    <w:rsid w:val="00B04B03"/>
    <w:rsid w:val="00B04F45"/>
    <w:rsid w:val="00B14F95"/>
    <w:rsid w:val="00B202D1"/>
    <w:rsid w:val="00B21E41"/>
    <w:rsid w:val="00B25356"/>
    <w:rsid w:val="00B259B5"/>
    <w:rsid w:val="00B269A9"/>
    <w:rsid w:val="00B31E18"/>
    <w:rsid w:val="00B35B2B"/>
    <w:rsid w:val="00B37064"/>
    <w:rsid w:val="00B40EB0"/>
    <w:rsid w:val="00B45F07"/>
    <w:rsid w:val="00B50DDD"/>
    <w:rsid w:val="00B524FE"/>
    <w:rsid w:val="00B552ED"/>
    <w:rsid w:val="00B55573"/>
    <w:rsid w:val="00B55BD5"/>
    <w:rsid w:val="00B61162"/>
    <w:rsid w:val="00B62B3A"/>
    <w:rsid w:val="00B632AC"/>
    <w:rsid w:val="00B63AAA"/>
    <w:rsid w:val="00B71065"/>
    <w:rsid w:val="00B83C66"/>
    <w:rsid w:val="00B84F7D"/>
    <w:rsid w:val="00B9235D"/>
    <w:rsid w:val="00B938A3"/>
    <w:rsid w:val="00B946CE"/>
    <w:rsid w:val="00B9550E"/>
    <w:rsid w:val="00B96BCF"/>
    <w:rsid w:val="00B9741A"/>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71CF"/>
    <w:rsid w:val="00BF03E8"/>
    <w:rsid w:val="00BF36DB"/>
    <w:rsid w:val="00BF5095"/>
    <w:rsid w:val="00C018F4"/>
    <w:rsid w:val="00C03614"/>
    <w:rsid w:val="00C03FE7"/>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2CF9"/>
    <w:rsid w:val="00C70305"/>
    <w:rsid w:val="00C7134E"/>
    <w:rsid w:val="00C717AA"/>
    <w:rsid w:val="00C717D8"/>
    <w:rsid w:val="00C7355B"/>
    <w:rsid w:val="00C81631"/>
    <w:rsid w:val="00C822E6"/>
    <w:rsid w:val="00C875FD"/>
    <w:rsid w:val="00C9377D"/>
    <w:rsid w:val="00CA3379"/>
    <w:rsid w:val="00CA76A3"/>
    <w:rsid w:val="00CB085E"/>
    <w:rsid w:val="00CB4107"/>
    <w:rsid w:val="00CB4609"/>
    <w:rsid w:val="00CB5732"/>
    <w:rsid w:val="00CB668F"/>
    <w:rsid w:val="00CB6BA7"/>
    <w:rsid w:val="00CC1249"/>
    <w:rsid w:val="00CC4512"/>
    <w:rsid w:val="00CC5171"/>
    <w:rsid w:val="00CD0114"/>
    <w:rsid w:val="00CD1FB2"/>
    <w:rsid w:val="00CD6813"/>
    <w:rsid w:val="00CD7365"/>
    <w:rsid w:val="00CE2C4B"/>
    <w:rsid w:val="00CE2CD4"/>
    <w:rsid w:val="00CE2FCC"/>
    <w:rsid w:val="00CE5603"/>
    <w:rsid w:val="00CF1509"/>
    <w:rsid w:val="00D01CD0"/>
    <w:rsid w:val="00D0313F"/>
    <w:rsid w:val="00D04E55"/>
    <w:rsid w:val="00D05D13"/>
    <w:rsid w:val="00D076D5"/>
    <w:rsid w:val="00D077DD"/>
    <w:rsid w:val="00D1152F"/>
    <w:rsid w:val="00D225F1"/>
    <w:rsid w:val="00D230CA"/>
    <w:rsid w:val="00D261B7"/>
    <w:rsid w:val="00D35941"/>
    <w:rsid w:val="00D40FB3"/>
    <w:rsid w:val="00D55597"/>
    <w:rsid w:val="00D5587E"/>
    <w:rsid w:val="00D55911"/>
    <w:rsid w:val="00D600CF"/>
    <w:rsid w:val="00D62285"/>
    <w:rsid w:val="00D662C4"/>
    <w:rsid w:val="00D668C5"/>
    <w:rsid w:val="00D76C5E"/>
    <w:rsid w:val="00D8155F"/>
    <w:rsid w:val="00D842DD"/>
    <w:rsid w:val="00D860C6"/>
    <w:rsid w:val="00D8743A"/>
    <w:rsid w:val="00D87849"/>
    <w:rsid w:val="00D906FB"/>
    <w:rsid w:val="00D95DCD"/>
    <w:rsid w:val="00DA40DC"/>
    <w:rsid w:val="00DB3730"/>
    <w:rsid w:val="00DB6604"/>
    <w:rsid w:val="00DC136D"/>
    <w:rsid w:val="00DC53E5"/>
    <w:rsid w:val="00DC5DC0"/>
    <w:rsid w:val="00DD051C"/>
    <w:rsid w:val="00DD2077"/>
    <w:rsid w:val="00DD3630"/>
    <w:rsid w:val="00DD4531"/>
    <w:rsid w:val="00DE0233"/>
    <w:rsid w:val="00DE1B2A"/>
    <w:rsid w:val="00DE2B99"/>
    <w:rsid w:val="00DE32F3"/>
    <w:rsid w:val="00DF0C06"/>
    <w:rsid w:val="00E04BD9"/>
    <w:rsid w:val="00E14CB0"/>
    <w:rsid w:val="00E15723"/>
    <w:rsid w:val="00E2036A"/>
    <w:rsid w:val="00E2049A"/>
    <w:rsid w:val="00E21F85"/>
    <w:rsid w:val="00E24BCE"/>
    <w:rsid w:val="00E30674"/>
    <w:rsid w:val="00E30CA2"/>
    <w:rsid w:val="00E30F44"/>
    <w:rsid w:val="00E3213B"/>
    <w:rsid w:val="00E3428D"/>
    <w:rsid w:val="00E40F66"/>
    <w:rsid w:val="00E41BB2"/>
    <w:rsid w:val="00E4706B"/>
    <w:rsid w:val="00E50EFC"/>
    <w:rsid w:val="00E51DCF"/>
    <w:rsid w:val="00E542BF"/>
    <w:rsid w:val="00E5791E"/>
    <w:rsid w:val="00E6048E"/>
    <w:rsid w:val="00E66E93"/>
    <w:rsid w:val="00E72C80"/>
    <w:rsid w:val="00E7581B"/>
    <w:rsid w:val="00E77859"/>
    <w:rsid w:val="00E77ACC"/>
    <w:rsid w:val="00E80182"/>
    <w:rsid w:val="00E81711"/>
    <w:rsid w:val="00E851E8"/>
    <w:rsid w:val="00E86DBD"/>
    <w:rsid w:val="00E87B37"/>
    <w:rsid w:val="00E904DA"/>
    <w:rsid w:val="00E91FB3"/>
    <w:rsid w:val="00E94B16"/>
    <w:rsid w:val="00E97795"/>
    <w:rsid w:val="00EA00A5"/>
    <w:rsid w:val="00EA36DF"/>
    <w:rsid w:val="00EA4A47"/>
    <w:rsid w:val="00EA6BBE"/>
    <w:rsid w:val="00EB1DC5"/>
    <w:rsid w:val="00EB2A83"/>
    <w:rsid w:val="00EB680E"/>
    <w:rsid w:val="00EC4AB1"/>
    <w:rsid w:val="00EC5325"/>
    <w:rsid w:val="00EC7188"/>
    <w:rsid w:val="00ED0150"/>
    <w:rsid w:val="00ED16E7"/>
    <w:rsid w:val="00ED5DC6"/>
    <w:rsid w:val="00EE13CC"/>
    <w:rsid w:val="00EE57C3"/>
    <w:rsid w:val="00EF07E0"/>
    <w:rsid w:val="00EF3F48"/>
    <w:rsid w:val="00F052B9"/>
    <w:rsid w:val="00F12299"/>
    <w:rsid w:val="00F12830"/>
    <w:rsid w:val="00F12EDC"/>
    <w:rsid w:val="00F13AE1"/>
    <w:rsid w:val="00F14144"/>
    <w:rsid w:val="00F14B4D"/>
    <w:rsid w:val="00F176A6"/>
    <w:rsid w:val="00F331AB"/>
    <w:rsid w:val="00F35BED"/>
    <w:rsid w:val="00F3664F"/>
    <w:rsid w:val="00F45717"/>
    <w:rsid w:val="00F46DAC"/>
    <w:rsid w:val="00F5084F"/>
    <w:rsid w:val="00F52A9D"/>
    <w:rsid w:val="00F54D0F"/>
    <w:rsid w:val="00F63719"/>
    <w:rsid w:val="00F646FB"/>
    <w:rsid w:val="00F77A5E"/>
    <w:rsid w:val="00F80A11"/>
    <w:rsid w:val="00F82E5F"/>
    <w:rsid w:val="00F847E6"/>
    <w:rsid w:val="00F91B06"/>
    <w:rsid w:val="00F92AA8"/>
    <w:rsid w:val="00F94562"/>
    <w:rsid w:val="00F94D70"/>
    <w:rsid w:val="00F95DDB"/>
    <w:rsid w:val="00F973AD"/>
    <w:rsid w:val="00F97F0F"/>
    <w:rsid w:val="00FA1C43"/>
    <w:rsid w:val="00FA2EC0"/>
    <w:rsid w:val="00FA35CE"/>
    <w:rsid w:val="00FA5B5C"/>
    <w:rsid w:val="00FB4337"/>
    <w:rsid w:val="00FB43FC"/>
    <w:rsid w:val="00FB4B68"/>
    <w:rsid w:val="00FB5A0C"/>
    <w:rsid w:val="00FC2D5E"/>
    <w:rsid w:val="00FC36B7"/>
    <w:rsid w:val="00FC443F"/>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georgesrutlan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53F8-2318-43BA-9777-4E9842E9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ouncil</cp:lastModifiedBy>
  <cp:revision>2</cp:revision>
  <cp:lastPrinted>2018-06-21T11:14:00Z</cp:lastPrinted>
  <dcterms:created xsi:type="dcterms:W3CDTF">2018-10-18T10:08:00Z</dcterms:created>
  <dcterms:modified xsi:type="dcterms:W3CDTF">2018-10-18T10:08:00Z</dcterms:modified>
</cp:coreProperties>
</file>